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92781" w14:textId="168EB241" w:rsidR="00044868" w:rsidRDefault="00FC39F9" w:rsidP="000448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38344" behindDoc="0" locked="0" layoutInCell="1" allowOverlap="1" wp14:anchorId="1C5742B1" wp14:editId="14D3E0B4">
                <wp:simplePos x="0" y="0"/>
                <wp:positionH relativeFrom="margin">
                  <wp:posOffset>8842</wp:posOffset>
                </wp:positionH>
                <wp:positionV relativeFrom="paragraph">
                  <wp:posOffset>134525</wp:posOffset>
                </wp:positionV>
                <wp:extent cx="1863725" cy="7867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49B61B" w14:textId="77777777" w:rsidR="00FC39F9" w:rsidRPr="00463792" w:rsidRDefault="00FC39F9" w:rsidP="000448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6B53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79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6B53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63792">
                              <w:rPr>
                                <w:rFonts w:asciiTheme="majorEastAsia" w:eastAsiaTheme="majorEastAsia" w:hAnsiTheme="majorEastAsia"/>
                                <w:noProof/>
                                <w:color w:val="76B53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6DC0691" w14:textId="77777777" w:rsidR="00FC39F9" w:rsidRPr="003C6C10" w:rsidRDefault="00FC39F9" w:rsidP="0004486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74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7pt;margin-top:10.6pt;width:146.75pt;height:61.95pt;z-index:2550383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AmYQ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" filled="f" stroked="f">
                <v:textbox inset="5.85pt,.7pt,5.85pt,.7pt">
                  <w:txbxContent>
                    <w:p w14:paraId="4049B61B" w14:textId="77777777" w:rsidR="00FC39F9" w:rsidRPr="00463792" w:rsidRDefault="00FC39F9" w:rsidP="00044868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6B53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792">
                        <w:rPr>
                          <w:rFonts w:asciiTheme="majorEastAsia" w:eastAsiaTheme="majorEastAsia" w:hAnsiTheme="majorEastAsia" w:hint="eastAsia"/>
                          <w:noProof/>
                          <w:color w:val="76B53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63792">
                        <w:rPr>
                          <w:rFonts w:asciiTheme="majorEastAsia" w:eastAsiaTheme="majorEastAsia" w:hAnsiTheme="majorEastAsia"/>
                          <w:noProof/>
                          <w:color w:val="76B53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6DC0691" w14:textId="77777777" w:rsidR="00FC39F9" w:rsidRPr="003C6C10" w:rsidRDefault="00FC39F9" w:rsidP="0004486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CC6">
        <w:rPr>
          <w:noProof/>
        </w:rPr>
        <w:drawing>
          <wp:anchor distT="0" distB="0" distL="114300" distR="114300" simplePos="0" relativeHeight="251658239" behindDoc="1" locked="0" layoutInCell="1" allowOverlap="1" wp14:anchorId="4ED175CE" wp14:editId="7B592FB1">
            <wp:simplePos x="0" y="0"/>
            <wp:positionH relativeFrom="column">
              <wp:posOffset>-104775</wp:posOffset>
            </wp:positionH>
            <wp:positionV relativeFrom="paragraph">
              <wp:posOffset>-238125</wp:posOffset>
            </wp:positionV>
            <wp:extent cx="6972300" cy="10128465"/>
            <wp:effectExtent l="0" t="0" r="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1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D4360" w14:textId="3FF5B92C" w:rsidR="00044868" w:rsidRDefault="00FC39F9" w:rsidP="00044868">
      <w:r>
        <w:rPr>
          <w:noProof/>
        </w:rPr>
        <mc:AlternateContent>
          <mc:Choice Requires="wps">
            <w:drawing>
              <wp:anchor distT="0" distB="0" distL="114300" distR="114300" simplePos="0" relativeHeight="255040392" behindDoc="0" locked="0" layoutInCell="1" allowOverlap="1" wp14:anchorId="119CDF15" wp14:editId="6F7D242E">
                <wp:simplePos x="0" y="0"/>
                <wp:positionH relativeFrom="column">
                  <wp:posOffset>76631</wp:posOffset>
                </wp:positionH>
                <wp:positionV relativeFrom="paragraph">
                  <wp:posOffset>232410</wp:posOffset>
                </wp:positionV>
                <wp:extent cx="5144135" cy="13614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535C1" w14:textId="77777777" w:rsidR="00FC39F9" w:rsidRPr="00301FF3" w:rsidRDefault="00FC39F9" w:rsidP="0004486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9ABE29C" w14:textId="77777777" w:rsidR="00FC39F9" w:rsidRDefault="00FC39F9" w:rsidP="0004486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2216F09" w14:textId="77777777" w:rsidR="00FC39F9" w:rsidRDefault="00FC39F9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AD898E" w14:textId="5CE8209F" w:rsidR="00FC39F9" w:rsidRPr="0030200E" w:rsidRDefault="00FC39F9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48"/>
                              </w:rPr>
                              <w:t xml:space="preserve">いのり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  <w:t>おく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48"/>
                              </w:rPr>
                              <w:t>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  <w:t xml:space="preserve">かんしゃ　</w:t>
                            </w:r>
                          </w:p>
                          <w:p w14:paraId="0782EBE6" w14:textId="77777777" w:rsidR="00FC39F9" w:rsidRPr="00795093" w:rsidRDefault="00FC39F9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DF15" id="テキスト ボックス 12" o:spid="_x0000_s1027" type="#_x0000_t202" style="position:absolute;left:0;text-align:left;margin-left:6.05pt;margin-top:18.3pt;width:405.05pt;height:107.2pt;z-index:255040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" filled="f" stroked="f" strokeweight=".5pt">
                <v:textbox>
                  <w:txbxContent>
                    <w:p w14:paraId="05C535C1" w14:textId="77777777" w:rsidR="00FC39F9" w:rsidRPr="00301FF3" w:rsidRDefault="00FC39F9" w:rsidP="0004486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9ABE29C" w14:textId="77777777" w:rsidR="00FC39F9" w:rsidRDefault="00FC39F9" w:rsidP="0004486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2216F09" w14:textId="77777777" w:rsidR="00FC39F9" w:rsidRDefault="00FC39F9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AD898E" w14:textId="5CE8209F" w:rsidR="00FC39F9" w:rsidRPr="0030200E" w:rsidRDefault="00FC39F9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48"/>
                        </w:rPr>
                        <w:t xml:space="preserve">いのりの　</w:t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  <w:t>おくぎ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48"/>
                        </w:rPr>
                        <w:t>ー</w:t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  <w:t xml:space="preserve">かんしゃ　</w:t>
                      </w:r>
                    </w:p>
                    <w:p w14:paraId="0782EBE6" w14:textId="77777777" w:rsidR="00FC39F9" w:rsidRPr="00795093" w:rsidRDefault="00FC39F9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868">
        <w:rPr>
          <w:noProof/>
        </w:rPr>
        <mc:AlternateContent>
          <mc:Choice Requires="wps">
            <w:drawing>
              <wp:anchor distT="0" distB="0" distL="114300" distR="114300" simplePos="0" relativeHeight="255039368" behindDoc="0" locked="0" layoutInCell="1" allowOverlap="1" wp14:anchorId="39223CAB" wp14:editId="50CDA194">
                <wp:simplePos x="0" y="0"/>
                <wp:positionH relativeFrom="column">
                  <wp:posOffset>657500</wp:posOffset>
                </wp:positionH>
                <wp:positionV relativeFrom="paragraph">
                  <wp:posOffset>185551</wp:posOffset>
                </wp:positionV>
                <wp:extent cx="556260" cy="41338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E3EF" w14:textId="77777777" w:rsidR="00FC39F9" w:rsidRDefault="00FC39F9" w:rsidP="0004486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4AD919F2" w14:textId="77777777" w:rsidR="00FC39F9" w:rsidRPr="00301FF3" w:rsidRDefault="00FC39F9" w:rsidP="0004486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23CAB" id="テキスト ボックス 5" o:spid="_x0000_s1028" type="#_x0000_t202" style="position:absolute;left:0;text-align:left;margin-left:51.75pt;margin-top:14.6pt;width:43.8pt;height:32.55pt;z-index:255039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l0oAIAAHk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" filled="f" stroked="f" strokeweight=".5pt">
                <v:textbox>
                  <w:txbxContent>
                    <w:p w14:paraId="21F4E3EF" w14:textId="77777777" w:rsidR="00FC39F9" w:rsidRDefault="00FC39F9" w:rsidP="0004486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4AD919F2" w14:textId="77777777" w:rsidR="00FC39F9" w:rsidRPr="00301FF3" w:rsidRDefault="00FC39F9" w:rsidP="0004486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99E869A" w14:textId="77777777" w:rsidR="00044868" w:rsidRDefault="00044868" w:rsidP="00044868"/>
    <w:p w14:paraId="419E9BC9" w14:textId="77777777" w:rsidR="00044868" w:rsidRDefault="00044868" w:rsidP="00044868"/>
    <w:p w14:paraId="7CCB3FB0" w14:textId="65E3AEB3" w:rsidR="00044868" w:rsidRDefault="00FC39F9" w:rsidP="000448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44488" behindDoc="1" locked="0" layoutInCell="1" allowOverlap="1" wp14:anchorId="4E89587B" wp14:editId="3299F8A9">
                <wp:simplePos x="0" y="0"/>
                <wp:positionH relativeFrom="margin">
                  <wp:posOffset>496702</wp:posOffset>
                </wp:positionH>
                <wp:positionV relativeFrom="paragraph">
                  <wp:posOffset>6794644</wp:posOffset>
                </wp:positionV>
                <wp:extent cx="6182360" cy="752475"/>
                <wp:effectExtent l="0" t="0" r="8890" b="952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52F39" id="角丸四角形 43" o:spid="_x0000_s1026" style="position:absolute;left:0;text-align:left;margin-left:39.1pt;margin-top:535pt;width:486.8pt;height:59.25pt;z-index:-248271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2440" behindDoc="1" locked="0" layoutInCell="1" allowOverlap="1" wp14:anchorId="4A72358A" wp14:editId="1F358B70">
                <wp:simplePos x="0" y="0"/>
                <wp:positionH relativeFrom="margin">
                  <wp:posOffset>539271</wp:posOffset>
                </wp:positionH>
                <wp:positionV relativeFrom="paragraph">
                  <wp:posOffset>2267908</wp:posOffset>
                </wp:positionV>
                <wp:extent cx="6152515" cy="488950"/>
                <wp:effectExtent l="0" t="0" r="635" b="635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488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CD45D" id="角丸四角形 34" o:spid="_x0000_s1026" style="position:absolute;left:0;text-align:left;margin-left:42.45pt;margin-top:178.6pt;width:484.45pt;height:38.5pt;z-index:-248274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1416" behindDoc="0" locked="0" layoutInCell="1" allowOverlap="1" wp14:anchorId="33FD3CDB" wp14:editId="6AB1FFF0">
                <wp:simplePos x="0" y="0"/>
                <wp:positionH relativeFrom="margin">
                  <wp:posOffset>569343</wp:posOffset>
                </wp:positionH>
                <wp:positionV relativeFrom="paragraph">
                  <wp:posOffset>1095375</wp:posOffset>
                </wp:positionV>
                <wp:extent cx="6047740" cy="79724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08BD4" w14:textId="77777777" w:rsidR="00FC39F9" w:rsidRDefault="00FC39F9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E212379" w14:textId="77777777" w:rsidR="00FC39F9" w:rsidRPr="00D40263" w:rsidRDefault="00FC39F9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5AC288" w14:textId="77777777" w:rsidR="00FC39F9" w:rsidRDefault="00FC39F9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CE5B2A0" w14:textId="77777777" w:rsidR="00FC39F9" w:rsidRPr="00D40263" w:rsidRDefault="00FC39F9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3026815" w14:textId="290594B1" w:rsidR="00FC39F9" w:rsidRPr="00FC1C8D" w:rsidRDefault="00FC39F9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84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もだえあ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たし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いのるとき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E5FE42A" w14:textId="77777777" w:rsidR="00FC39F9" w:rsidRPr="00820A68" w:rsidRDefault="00FC39F9" w:rsidP="0004486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FC106BB" w14:textId="1705B64C" w:rsidR="00FC39F9" w:rsidRDefault="00FC39F9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１：１４</w:t>
                            </w:r>
                          </w:p>
                          <w:p w14:paraId="5B2C2E4A" w14:textId="77777777" w:rsidR="00FC39F9" w:rsidRDefault="00FC39F9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F8BE8C" w14:textId="77777777" w:rsidR="00FC39F9" w:rsidRDefault="00FC39F9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B2EFC2" w14:textId="08BB0B29" w:rsidR="00FC39F9" w:rsidRPr="00025305" w:rsidRDefault="00FC39F9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9F9" w:rsidRPr="004967B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100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00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5100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5100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5100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100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5100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100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5100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た</w:t>
                            </w:r>
                            <w:r w:rsidRPr="00D67B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0A4925C" w14:textId="77777777" w:rsidR="00FC39F9" w:rsidRPr="002865E7" w:rsidRDefault="00FC39F9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8FA5B2" w14:textId="3E8BC366" w:rsidR="00FC39F9" w:rsidRDefault="00FC39F9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い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くぎ　－　かんし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しかいしゃ</w:t>
                            </w:r>
                          </w:p>
                          <w:p w14:paraId="05D46214" w14:textId="77777777" w:rsidR="00FC39F9" w:rsidRDefault="00FC39F9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A8DD6C6" w14:textId="7F2A37C9" w:rsidR="00FC39F9" w:rsidRDefault="00FC39F9" w:rsidP="00FC39F9">
                            <w:pPr>
                              <w:snapToGrid w:val="0"/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くださ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た。</w:t>
                            </w:r>
                          </w:p>
                          <w:p w14:paraId="2186B276" w14:textId="01ADCF97" w:rsidR="00FC39F9" w:rsidRDefault="00FC39F9" w:rsidP="00FC39F9">
                            <w:pPr>
                              <w:snapToGrid w:val="0"/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った</w:t>
                            </w:r>
                          </w:p>
                          <w:p w14:paraId="0FB1BE9C" w14:textId="6267A6E9" w:rsidR="00FC39F9" w:rsidRDefault="00FC39F9" w:rsidP="00FC39F9">
                            <w:pPr>
                              <w:snapToGrid w:val="0"/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。</w:t>
                            </w:r>
                          </w:p>
                          <w:p w14:paraId="7A0188D3" w14:textId="24858CAC" w:rsidR="00FC39F9" w:rsidRDefault="00FC39F9" w:rsidP="00FC39F9">
                            <w:pPr>
                              <w:snapToGrid w:val="0"/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FC39F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FC39F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C39F9" w:rsidRPr="00FC39F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 w:rsidRPr="00FC39F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FC39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FC39F9" w:rsidRPr="00FC39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FC39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よみが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ちこわし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</w:p>
                          <w:p w14:paraId="5A518C71" w14:textId="65F07CD7" w:rsidR="00FC39F9" w:rsidRDefault="00FC39F9" w:rsidP="00FC39F9">
                            <w:pPr>
                              <w:snapToGrid w:val="0"/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した。</w:t>
                            </w:r>
                            <w:r w:rsidRPr="00FC39F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るようにしてくださった</w:t>
                            </w:r>
                          </w:p>
                          <w:p w14:paraId="5724069C" w14:textId="37C1C36F" w:rsidR="00FC39F9" w:rsidRDefault="00FC39F9" w:rsidP="00FC39F9">
                            <w:pPr>
                              <w:snapToGrid w:val="0"/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す。</w:t>
                            </w:r>
                          </w:p>
                          <w:p w14:paraId="6E05F170" w14:textId="24788A05" w:rsidR="00FC39F9" w:rsidRDefault="00FC39F9" w:rsidP="00FC39F9">
                            <w:pPr>
                              <w:snapToGrid w:val="0"/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す。</w:t>
                            </w:r>
                          </w:p>
                          <w:p w14:paraId="2AC5BF95" w14:textId="28439D92" w:rsidR="00FC39F9" w:rsidRDefault="00FC39F9" w:rsidP="00FC39F9">
                            <w:pPr>
                              <w:snapToGrid w:val="0"/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３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ずなしとげられます。</w:t>
                            </w:r>
                          </w:p>
                          <w:p w14:paraId="424A301E" w14:textId="32AE5D50" w:rsidR="00FC39F9" w:rsidRDefault="00FC39F9" w:rsidP="00FC39F9">
                            <w:pPr>
                              <w:snapToGrid w:val="0"/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られます。</w:t>
                            </w:r>
                          </w:p>
                          <w:p w14:paraId="27D3EFE4" w14:textId="41A676C0" w:rsidR="00FC39F9" w:rsidRPr="00510089" w:rsidRDefault="00FC39F9" w:rsidP="00FC39F9">
                            <w:pPr>
                              <w:snapToGrid w:val="0"/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39F9" w:rsidRPr="002865E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C39F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す。</w:t>
                            </w:r>
                          </w:p>
                          <w:p w14:paraId="4E7531DC" w14:textId="77777777" w:rsidR="00FC39F9" w:rsidRDefault="00FC39F9" w:rsidP="0004486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06AD27" w14:textId="77777777" w:rsidR="00FC39F9" w:rsidRDefault="00FC39F9" w:rsidP="0004486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82D57AE" w14:textId="77777777" w:rsidR="00FC39F9" w:rsidRDefault="00FC39F9" w:rsidP="0004486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E8995FC" w14:textId="77777777" w:rsidR="00FC39F9" w:rsidRDefault="00FC39F9" w:rsidP="00044868">
                            <w:pPr>
                              <w:snapToGrid w:val="0"/>
                              <w:spacing w:line="18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EE4BDE7" w14:textId="77777777" w:rsidR="00FC39F9" w:rsidRDefault="00FC39F9" w:rsidP="0051008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レムナントとして　よんでくださった</w:t>
                            </w:r>
                          </w:p>
                          <w:p w14:paraId="66AA597E" w14:textId="77777777" w:rsidR="00FC39F9" w:rsidRDefault="00FC39F9" w:rsidP="0051008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んしゃ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とおして　かみさまの　けいやくを　なしとげられる</w:t>
                            </w:r>
                          </w:p>
                          <w:p w14:paraId="6A8604DB" w14:textId="77777777" w:rsidR="00FC39F9" w:rsidRDefault="00FC39F9" w:rsidP="0051008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ん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んしゃ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の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のり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たいちょう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なるように　たすけて</w:t>
                            </w:r>
                          </w:p>
                          <w:p w14:paraId="42D3F022" w14:textId="063F3FC9" w:rsidR="00FC39F9" w:rsidRDefault="00FC39F9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い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7B031ED" w14:textId="77777777" w:rsidR="00FC39F9" w:rsidRDefault="00FC39F9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D782851" w14:textId="77777777" w:rsidR="00FC39F9" w:rsidRDefault="00FC39F9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5AF6F63" w14:textId="77777777" w:rsidR="00FC39F9" w:rsidRDefault="00FC39F9" w:rsidP="0004486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50F923" w14:textId="77777777" w:rsidR="00FC39F9" w:rsidRDefault="00FC39F9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B729B30" w14:textId="77777777" w:rsidR="00FC39F9" w:rsidRDefault="00FC39F9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7E54156" w14:textId="77777777" w:rsidR="00FC39F9" w:rsidRDefault="00FC39F9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6B87AB8" w14:textId="77777777" w:rsidR="00FC39F9" w:rsidRDefault="00FC39F9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E48CF78" w14:textId="25F77982" w:rsidR="00FC39F9" w:rsidRPr="00B12B80" w:rsidRDefault="00FC39F9" w:rsidP="00044868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３日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4日　　　　　５日　　　　６日　　　　　７日　　　　８日</w:t>
                            </w:r>
                          </w:p>
                          <w:p w14:paraId="6A4BF45A" w14:textId="77777777" w:rsidR="00FC39F9" w:rsidRPr="00326641" w:rsidRDefault="00FC39F9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7EE9FEA7" w14:textId="77777777" w:rsidR="00FC39F9" w:rsidRDefault="00FC39F9" w:rsidP="00FC39F9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71DB4453" w14:textId="5BCC87C1" w:rsidR="00FC39F9" w:rsidRPr="00C17C6A" w:rsidRDefault="00FC39F9" w:rsidP="00044868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かよう　　　す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きんよう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3CDB" id="テキスト ボックス 18" o:spid="_x0000_s1029" type="#_x0000_t202" style="position:absolute;margin-left:44.85pt;margin-top:86.25pt;width:476.2pt;height:627.75pt;z-index:255041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Dzog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" filled="f" stroked="f" strokeweight=".5pt">
                <v:textbox>
                  <w:txbxContent>
                    <w:p w14:paraId="44A08BD4" w14:textId="77777777" w:rsidR="00FC39F9" w:rsidRDefault="00FC39F9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E212379" w14:textId="77777777" w:rsidR="00FC39F9" w:rsidRPr="00D40263" w:rsidRDefault="00FC39F9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5AC288" w14:textId="77777777" w:rsidR="00FC39F9" w:rsidRDefault="00FC39F9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CE5B2A0" w14:textId="77777777" w:rsidR="00FC39F9" w:rsidRPr="00D40263" w:rsidRDefault="00FC39F9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3026815" w14:textId="290594B1" w:rsidR="00FC39F9" w:rsidRPr="00FC1C8D" w:rsidRDefault="00FC39F9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84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こ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もだえあ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たし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いのるとき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E5FE42A" w14:textId="77777777" w:rsidR="00FC39F9" w:rsidRPr="00820A68" w:rsidRDefault="00FC39F9" w:rsidP="0004486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FC106BB" w14:textId="1705B64C" w:rsidR="00FC39F9" w:rsidRDefault="00FC39F9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１：１４</w:t>
                      </w:r>
                    </w:p>
                    <w:p w14:paraId="5B2C2E4A" w14:textId="77777777" w:rsidR="00FC39F9" w:rsidRDefault="00FC39F9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F8BE8C" w14:textId="77777777" w:rsidR="00FC39F9" w:rsidRDefault="00FC39F9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B2EFC2" w14:textId="08BB0B29" w:rsidR="00FC39F9" w:rsidRPr="00025305" w:rsidRDefault="00FC39F9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9F9" w:rsidRPr="004967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100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5100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じん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人</w:t>
                            </w:r>
                          </w:rubyBase>
                        </w:ruby>
                      </w:r>
                      <w:r w:rsidRPr="005100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は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 w:rsidRPr="005100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Pr="005100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5100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Pr="005100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100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ねん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専念</w:t>
                            </w:r>
                          </w:rubyBase>
                        </w:ruby>
                      </w:r>
                      <w:r w:rsidRPr="005100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た</w:t>
                      </w:r>
                      <w:r w:rsidRPr="00D67BA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14:paraId="30A4925C" w14:textId="77777777" w:rsidR="00FC39F9" w:rsidRPr="002865E7" w:rsidRDefault="00FC39F9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8FA5B2" w14:textId="3E8BC366" w:rsidR="00FC39F9" w:rsidRDefault="00FC39F9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いの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くぎ　－　かんし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しかいしゃ</w:t>
                      </w:r>
                    </w:p>
                    <w:p w14:paraId="05D46214" w14:textId="77777777" w:rsidR="00FC39F9" w:rsidRDefault="00FC39F9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1A8DD6C6" w14:textId="7F2A37C9" w:rsidR="00FC39F9" w:rsidRDefault="00FC39F9" w:rsidP="00FC39F9">
                      <w:pPr>
                        <w:snapToGrid w:val="0"/>
                        <w:spacing w:line="4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くださ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した。</w:t>
                      </w:r>
                    </w:p>
                    <w:p w14:paraId="2186B276" w14:textId="01ADCF97" w:rsidR="00FC39F9" w:rsidRDefault="00FC39F9" w:rsidP="00FC39F9">
                      <w:pPr>
                        <w:snapToGrid w:val="0"/>
                        <w:spacing w:line="4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りょ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れい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った</w:t>
                      </w:r>
                    </w:p>
                    <w:p w14:paraId="0FB1BE9C" w14:textId="6267A6E9" w:rsidR="00FC39F9" w:rsidRDefault="00FC39F9" w:rsidP="00FC39F9">
                      <w:pPr>
                        <w:snapToGrid w:val="0"/>
                        <w:spacing w:line="4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。</w:t>
                      </w:r>
                    </w:p>
                    <w:p w14:paraId="7A0188D3" w14:textId="24858CAC" w:rsidR="00FC39F9" w:rsidRDefault="00FC39F9" w:rsidP="00FC39F9">
                      <w:pPr>
                        <w:snapToGrid w:val="0"/>
                        <w:spacing w:line="4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FC39F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FC39F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FC39F9" w:rsidRPr="00FC39F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 w:rsidRPr="00FC39F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FC39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FC39F9" w:rsidRPr="00FC39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が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FC39F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よみがえら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ちこわし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方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ほう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いいつ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</w:p>
                    <w:p w14:paraId="5A518C71" w14:textId="65F07CD7" w:rsidR="00FC39F9" w:rsidRDefault="00FC39F9" w:rsidP="00FC39F9">
                      <w:pPr>
                        <w:snapToGrid w:val="0"/>
                        <w:spacing w:line="4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した。</w:t>
                      </w:r>
                      <w:r w:rsidRPr="00FC39F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るようにしてくださった</w:t>
                      </w:r>
                    </w:p>
                    <w:p w14:paraId="5724069C" w14:textId="37C1C36F" w:rsidR="00FC39F9" w:rsidRDefault="00FC39F9" w:rsidP="00FC39F9">
                      <w:pPr>
                        <w:snapToGrid w:val="0"/>
                        <w:spacing w:line="4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す。</w:t>
                      </w:r>
                    </w:p>
                    <w:p w14:paraId="6E05F170" w14:textId="24788A05" w:rsidR="00FC39F9" w:rsidRDefault="00FC39F9" w:rsidP="00FC39F9">
                      <w:pPr>
                        <w:snapToGrid w:val="0"/>
                        <w:spacing w:line="4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す。</w:t>
                      </w:r>
                    </w:p>
                    <w:p w14:paraId="2AC5BF95" w14:textId="28439D92" w:rsidR="00FC39F9" w:rsidRDefault="00FC39F9" w:rsidP="00FC39F9">
                      <w:pPr>
                        <w:snapToGrid w:val="0"/>
                        <w:spacing w:line="4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３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く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なら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ずなしとげられます。</w:t>
                      </w:r>
                    </w:p>
                    <w:p w14:paraId="424A301E" w14:textId="32AE5D50" w:rsidR="00FC39F9" w:rsidRDefault="00FC39F9" w:rsidP="00FC39F9">
                      <w:pPr>
                        <w:snapToGrid w:val="0"/>
                        <w:spacing w:line="4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られます。</w:t>
                      </w:r>
                    </w:p>
                    <w:p w14:paraId="27D3EFE4" w14:textId="41A676C0" w:rsidR="00FC39F9" w:rsidRPr="00510089" w:rsidRDefault="00FC39F9" w:rsidP="00FC39F9">
                      <w:pPr>
                        <w:snapToGrid w:val="0"/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39F9" w:rsidRPr="002865E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FC39F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す。</w:t>
                      </w:r>
                    </w:p>
                    <w:p w14:paraId="4E7531DC" w14:textId="77777777" w:rsidR="00FC39F9" w:rsidRDefault="00FC39F9" w:rsidP="0004486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06AD27" w14:textId="77777777" w:rsidR="00FC39F9" w:rsidRDefault="00FC39F9" w:rsidP="0004486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82D57AE" w14:textId="77777777" w:rsidR="00FC39F9" w:rsidRDefault="00FC39F9" w:rsidP="0004486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E8995FC" w14:textId="77777777" w:rsidR="00FC39F9" w:rsidRDefault="00FC39F9" w:rsidP="00044868">
                      <w:pPr>
                        <w:snapToGrid w:val="0"/>
                        <w:spacing w:line="18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EE4BDE7" w14:textId="77777777" w:rsidR="00FC39F9" w:rsidRDefault="00FC39F9" w:rsidP="0051008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レムナントとして　よんでくださった</w:t>
                      </w:r>
                    </w:p>
                    <w:p w14:paraId="66AA597E" w14:textId="77777777" w:rsidR="00FC39F9" w:rsidRDefault="00FC39F9" w:rsidP="0051008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んしゃ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とおして　かみさまの　けいやくを　なしとげられる</w:t>
                      </w:r>
                    </w:p>
                    <w:p w14:paraId="6A8604DB" w14:textId="77777777" w:rsidR="00FC39F9" w:rsidRDefault="00FC39F9" w:rsidP="0051008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んじ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んしゃ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の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のり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たいちょうと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なるように　たすけて</w:t>
                      </w:r>
                    </w:p>
                    <w:p w14:paraId="42D3F022" w14:textId="063F3FC9" w:rsidR="00FC39F9" w:rsidRDefault="00FC39F9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い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7B031ED" w14:textId="77777777" w:rsidR="00FC39F9" w:rsidRDefault="00FC39F9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D782851" w14:textId="77777777" w:rsidR="00FC39F9" w:rsidRDefault="00FC39F9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5AF6F63" w14:textId="77777777" w:rsidR="00FC39F9" w:rsidRDefault="00FC39F9" w:rsidP="0004486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50F923" w14:textId="77777777" w:rsidR="00FC39F9" w:rsidRDefault="00FC39F9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B729B30" w14:textId="77777777" w:rsidR="00FC39F9" w:rsidRDefault="00FC39F9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7E54156" w14:textId="77777777" w:rsidR="00FC39F9" w:rsidRDefault="00FC39F9" w:rsidP="0004486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76B87AB8" w14:textId="77777777" w:rsidR="00FC39F9" w:rsidRDefault="00FC39F9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E48CF78" w14:textId="25F77982" w:rsidR="00FC39F9" w:rsidRPr="00B12B80" w:rsidRDefault="00FC39F9" w:rsidP="00044868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３日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4日　　　　　５日　　　　６日　　　　　７日　　　　８日</w:t>
                      </w:r>
                    </w:p>
                    <w:p w14:paraId="6A4BF45A" w14:textId="77777777" w:rsidR="00FC39F9" w:rsidRPr="00326641" w:rsidRDefault="00FC39F9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7EE9FEA7" w14:textId="77777777" w:rsidR="00FC39F9" w:rsidRDefault="00FC39F9" w:rsidP="00FC39F9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71DB4453" w14:textId="5BCC87C1" w:rsidR="00FC39F9" w:rsidRPr="00C17C6A" w:rsidRDefault="00FC39F9" w:rsidP="00044868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かよう　　　す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きんよう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868">
        <w:rPr>
          <w:noProof/>
        </w:rPr>
        <mc:AlternateContent>
          <mc:Choice Requires="wps">
            <w:drawing>
              <wp:anchor distT="0" distB="0" distL="114300" distR="114300" simplePos="0" relativeHeight="255043464" behindDoc="1" locked="0" layoutInCell="1" allowOverlap="1" wp14:anchorId="5491489B" wp14:editId="50DB6C4E">
                <wp:simplePos x="0" y="0"/>
                <wp:positionH relativeFrom="margin">
                  <wp:posOffset>542925</wp:posOffset>
                </wp:positionH>
                <wp:positionV relativeFrom="paragraph">
                  <wp:posOffset>3200399</wp:posOffset>
                </wp:positionV>
                <wp:extent cx="6113780" cy="3209925"/>
                <wp:effectExtent l="0" t="0" r="1270" b="952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2099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1D6B4" id="角丸四角形 32" o:spid="_x0000_s1026" style="position:absolute;left:0;text-align:left;margin-left:42.75pt;margin-top:252pt;width:481.4pt;height:252.75pt;z-index:-248273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44868">
        <w:br w:type="page"/>
      </w:r>
    </w:p>
    <w:p w14:paraId="2ABF98A0" w14:textId="49ED7B8A" w:rsidR="004F1263" w:rsidRDefault="00235CC6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36A93C84" wp14:editId="733EAE65">
            <wp:simplePos x="0" y="0"/>
            <wp:positionH relativeFrom="column">
              <wp:posOffset>-47625</wp:posOffset>
            </wp:positionH>
            <wp:positionV relativeFrom="paragraph">
              <wp:posOffset>-190500</wp:posOffset>
            </wp:positionV>
            <wp:extent cx="6619875" cy="1017840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2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017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2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2F2BA255">
                <wp:simplePos x="0" y="0"/>
                <wp:positionH relativeFrom="column">
                  <wp:posOffset>-119380</wp:posOffset>
                </wp:positionH>
                <wp:positionV relativeFrom="paragraph">
                  <wp:posOffset>20891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FC39F9" w:rsidRPr="00044868" w:rsidRDefault="00FC39F9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8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044868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9.4pt;margin-top:16.4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" filled="f" stroked="f">
                <v:textbox inset="5.85pt,.7pt,5.85pt,.7pt">
                  <w:txbxContent>
                    <w:p w14:paraId="479FCF58" w14:textId="77777777" w:rsidR="00FC39F9" w:rsidRPr="00044868" w:rsidRDefault="00FC39F9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868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044868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35EE93D3" w:rsidR="004F1263" w:rsidRDefault="004F1263" w:rsidP="004F1263">
      <w:pPr>
        <w:widowControl/>
        <w:jc w:val="left"/>
      </w:pPr>
    </w:p>
    <w:p w14:paraId="56CABF99" w14:textId="305EA220" w:rsidR="004F1263" w:rsidRDefault="004F1263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945D0A9">
                <wp:simplePos x="0" y="0"/>
                <wp:positionH relativeFrom="column">
                  <wp:posOffset>259080</wp:posOffset>
                </wp:positionH>
                <wp:positionV relativeFrom="paragraph">
                  <wp:posOffset>1098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FC39F9" w:rsidRDefault="00FC39F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FC39F9" w:rsidRPr="00301FF3" w:rsidRDefault="00FC39F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20.4pt;margin-top:8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BUC83+AAAAAIAQAADwAAAGRycy9kb3du&#10;cmV2LnhtbEyPwU7DMBBE70j8g7VI3KhDSCFK41RVpAoJwaGll9428TaJiNchdtvA1+OeynFnRjNv&#10;8+VkenGi0XWWFTzOIhDEtdUdNwp2n+uHFITzyBp7y6Tghxwsi9ubHDNtz7yh09Y3IpSwy1BB6/2Q&#10;Senqlgy6mR2Ig3ewo0EfzrGResRzKDe9jKPoWRrsOCy0OFDZUv21PRoFb+X6AzdVbNLfvnx9P6yG&#10;791+rtT93bRagPA0+WsYLvgBHYrAVNkjayd6BUkUyH3QX55AXPwknYOoFKRxArLI5f8Hij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BUC83+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FC39F9" w:rsidRDefault="00FC39F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FC39F9" w:rsidRPr="00301FF3" w:rsidRDefault="00FC39F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416C312">
                <wp:simplePos x="0" y="0"/>
                <wp:positionH relativeFrom="column">
                  <wp:posOffset>408305</wp:posOffset>
                </wp:positionH>
                <wp:positionV relativeFrom="paragraph">
                  <wp:posOffset>1047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FC39F9" w:rsidRDefault="00FC39F9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FC39F9" w:rsidRPr="00536A01" w:rsidRDefault="00FC39F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FC39F9" w:rsidRDefault="00FC39F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FC39F9" w:rsidRPr="00536A01" w:rsidRDefault="00FC39F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FC39F9" w:rsidRPr="00A46B3C" w:rsidRDefault="00FC39F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FC39F9" w:rsidRDefault="00FC39F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FC39F9" w:rsidRDefault="00FC39F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FC39F9" w:rsidRPr="00536A01" w:rsidRDefault="00FC39F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FC39F9" w:rsidRPr="00A46B3C" w:rsidRDefault="00FC39F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32.15pt;margin-top:8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ZUj4Q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FC39F9" w:rsidRDefault="00FC39F9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FC39F9" w:rsidRPr="00536A01" w:rsidRDefault="00FC39F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FC39F9" w:rsidRDefault="00FC39F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FC39F9" w:rsidRPr="00536A01" w:rsidRDefault="00FC39F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FC39F9" w:rsidRPr="00A46B3C" w:rsidRDefault="00FC39F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FC39F9" w:rsidRDefault="00FC39F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FC39F9" w:rsidRDefault="00FC39F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FC39F9" w:rsidRPr="00536A01" w:rsidRDefault="00FC39F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FC39F9" w:rsidRPr="00A46B3C" w:rsidRDefault="00FC39F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7201B6B4" w:rsidR="004F1263" w:rsidRDefault="00FC39F9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3E273107">
                <wp:simplePos x="0" y="0"/>
                <wp:positionH relativeFrom="column">
                  <wp:posOffset>-169234</wp:posOffset>
                </wp:positionH>
                <wp:positionV relativeFrom="paragraph">
                  <wp:posOffset>2397185</wp:posOffset>
                </wp:positionV>
                <wp:extent cx="695237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7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BB5C0" w14:textId="68104F8E" w:rsidR="00FC39F9" w:rsidRPr="00FC39F9" w:rsidRDefault="00FC39F9" w:rsidP="00FC39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4"/>
                                <w:szCs w:val="64"/>
                              </w:rPr>
                            </w:pPr>
                            <w:r w:rsidRPr="00FC39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 xml:space="preserve">このひとたちは、ふじんたちや　</w:t>
                            </w:r>
                          </w:p>
                          <w:p w14:paraId="6DFB55F7" w14:textId="77777777" w:rsidR="00FC39F9" w:rsidRDefault="00FC39F9" w:rsidP="00FC39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4"/>
                                <w:szCs w:val="64"/>
                              </w:rPr>
                            </w:pPr>
                            <w:r w:rsidRPr="00FC39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 xml:space="preserve">イエスの　</w:t>
                            </w:r>
                            <w:r w:rsidRPr="00FC39F9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4"/>
                                <w:szCs w:val="64"/>
                              </w:rPr>
                              <w:t>はは</w:t>
                            </w:r>
                            <w:r w:rsidRPr="00FC39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>マリヤ、および</w:t>
                            </w:r>
                            <w:r w:rsidRPr="00FC39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 xml:space="preserve">　</w:t>
                            </w:r>
                          </w:p>
                          <w:p w14:paraId="3C90EED0" w14:textId="77777777" w:rsidR="00FC39F9" w:rsidRPr="00FC39F9" w:rsidRDefault="00FC39F9" w:rsidP="00FC39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33CC"/>
                                <w:sz w:val="64"/>
                                <w:szCs w:val="64"/>
                              </w:rPr>
                            </w:pPr>
                            <w:r w:rsidRPr="00FC39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33CC"/>
                                <w:sz w:val="64"/>
                                <w:szCs w:val="64"/>
                              </w:rPr>
                              <w:t xml:space="preserve">イエスの　</w:t>
                            </w:r>
                            <w:r w:rsidRPr="00FC39F9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33CC"/>
                                <w:sz w:val="64"/>
                                <w:szCs w:val="64"/>
                              </w:rPr>
                              <w:t>きょうだい</w:t>
                            </w:r>
                            <w:r w:rsidRPr="00FC39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33CC"/>
                                <w:sz w:val="64"/>
                                <w:szCs w:val="64"/>
                              </w:rPr>
                              <w:t xml:space="preserve">たちと　</w:t>
                            </w:r>
                          </w:p>
                          <w:p w14:paraId="0E908226" w14:textId="1F2670D7" w:rsidR="00FC39F9" w:rsidRDefault="00FC39F9" w:rsidP="00FC39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4"/>
                                <w:szCs w:val="64"/>
                              </w:rPr>
                            </w:pPr>
                            <w:r w:rsidRPr="00FC39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 xml:space="preserve">ともに、みな　</w:t>
                            </w:r>
                            <w:r w:rsidRPr="00FC39F9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>こころ</w:t>
                            </w:r>
                            <w:r w:rsidRPr="00FC39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 xml:space="preserve">を　</w:t>
                            </w:r>
                            <w:r w:rsidRPr="00FC39F9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>あ</w:t>
                            </w:r>
                            <w:r w:rsidRPr="00FC39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>わせ、</w:t>
                            </w:r>
                            <w:r w:rsidRPr="00FC39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4"/>
                                <w:szCs w:val="64"/>
                              </w:rPr>
                              <w:t xml:space="preserve">いのりに　</w:t>
                            </w:r>
                            <w:r w:rsidRPr="00FC39F9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4"/>
                                <w:szCs w:val="64"/>
                              </w:rPr>
                              <w:t>せんねん</w:t>
                            </w:r>
                            <w:r w:rsidRPr="00FC39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4"/>
                                <w:szCs w:val="64"/>
                              </w:rPr>
                              <w:t>していた。</w:t>
                            </w:r>
                          </w:p>
                          <w:p w14:paraId="0090B7CF" w14:textId="77777777" w:rsidR="00FC39F9" w:rsidRPr="00FC39F9" w:rsidRDefault="00FC39F9" w:rsidP="00FC39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66FF"/>
                                <w:sz w:val="64"/>
                                <w:szCs w:val="64"/>
                              </w:rPr>
                            </w:pPr>
                          </w:p>
                          <w:p w14:paraId="58DD96BD" w14:textId="1975E39C" w:rsidR="00FC39F9" w:rsidRPr="00F57EA9" w:rsidRDefault="00FC39F9" w:rsidP="004F1263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と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１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7ECAD92" w14:textId="77777777" w:rsidR="00FC39F9" w:rsidRPr="003177FD" w:rsidRDefault="00FC39F9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13.35pt;margin-top:188.75pt;width:547.45pt;height:555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n1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" filled="f" stroked="f" strokeweight=".5pt">
                <v:textbox>
                  <w:txbxContent>
                    <w:p w14:paraId="7F2BB5C0" w14:textId="68104F8E" w:rsidR="00FC39F9" w:rsidRPr="00FC39F9" w:rsidRDefault="00FC39F9" w:rsidP="00FC39F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4"/>
                          <w:szCs w:val="64"/>
                        </w:rPr>
                      </w:pPr>
                      <w:r w:rsidRPr="00FC39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 xml:space="preserve">このひとたちは、ふじんたちや　</w:t>
                      </w:r>
                    </w:p>
                    <w:p w14:paraId="6DFB55F7" w14:textId="77777777" w:rsidR="00FC39F9" w:rsidRDefault="00FC39F9" w:rsidP="00FC39F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4"/>
                          <w:szCs w:val="64"/>
                        </w:rPr>
                      </w:pPr>
                      <w:r w:rsidRPr="00FC39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 xml:space="preserve">イエスの　</w:t>
                      </w:r>
                      <w:r w:rsidRPr="00FC39F9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4"/>
                          <w:szCs w:val="64"/>
                        </w:rPr>
                        <w:t>はは</w:t>
                      </w:r>
                      <w:r w:rsidRPr="00FC39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>マリヤ、および</w:t>
                      </w:r>
                      <w:r w:rsidRPr="00FC39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 xml:space="preserve">　</w:t>
                      </w:r>
                    </w:p>
                    <w:p w14:paraId="3C90EED0" w14:textId="77777777" w:rsidR="00FC39F9" w:rsidRPr="00FC39F9" w:rsidRDefault="00FC39F9" w:rsidP="00FC39F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33CC"/>
                          <w:sz w:val="64"/>
                          <w:szCs w:val="64"/>
                        </w:rPr>
                      </w:pPr>
                      <w:r w:rsidRPr="00FC39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33CC"/>
                          <w:sz w:val="64"/>
                          <w:szCs w:val="64"/>
                        </w:rPr>
                        <w:t xml:space="preserve">イエスの　</w:t>
                      </w:r>
                      <w:r w:rsidRPr="00FC39F9">
                        <w:rPr>
                          <w:rFonts w:ascii="HG創英角ｺﾞｼｯｸUB" w:eastAsia="HG創英角ｺﾞｼｯｸUB" w:hAnsi="HG創英角ｺﾞｼｯｸUB"/>
                          <w:b/>
                          <w:color w:val="FF33CC"/>
                          <w:sz w:val="64"/>
                          <w:szCs w:val="64"/>
                        </w:rPr>
                        <w:t>きょうだい</w:t>
                      </w:r>
                      <w:r w:rsidRPr="00FC39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33CC"/>
                          <w:sz w:val="64"/>
                          <w:szCs w:val="64"/>
                        </w:rPr>
                        <w:t xml:space="preserve">たちと　</w:t>
                      </w:r>
                    </w:p>
                    <w:p w14:paraId="0E908226" w14:textId="1F2670D7" w:rsidR="00FC39F9" w:rsidRDefault="00FC39F9" w:rsidP="00FC39F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4"/>
                          <w:szCs w:val="64"/>
                        </w:rPr>
                      </w:pPr>
                      <w:r w:rsidRPr="00FC39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 xml:space="preserve">ともに、みな　</w:t>
                      </w:r>
                      <w:r w:rsidRPr="00FC39F9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>こころ</w:t>
                      </w:r>
                      <w:r w:rsidRPr="00FC39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 xml:space="preserve">を　</w:t>
                      </w:r>
                      <w:r w:rsidRPr="00FC39F9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>あ</w:t>
                      </w:r>
                      <w:r w:rsidRPr="00FC39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>わせ、</w:t>
                      </w:r>
                      <w:r w:rsidRPr="00FC39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4"/>
                          <w:szCs w:val="64"/>
                        </w:rPr>
                        <w:t xml:space="preserve">いのりに　</w:t>
                      </w:r>
                      <w:r w:rsidRPr="00FC39F9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4"/>
                          <w:szCs w:val="64"/>
                        </w:rPr>
                        <w:t>せんねん</w:t>
                      </w:r>
                      <w:r w:rsidRPr="00FC39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4"/>
                          <w:szCs w:val="64"/>
                        </w:rPr>
                        <w:t>していた。</w:t>
                      </w:r>
                    </w:p>
                    <w:p w14:paraId="0090B7CF" w14:textId="77777777" w:rsidR="00FC39F9" w:rsidRPr="00FC39F9" w:rsidRDefault="00FC39F9" w:rsidP="00FC39F9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66FF"/>
                          <w:sz w:val="64"/>
                          <w:szCs w:val="64"/>
                        </w:rPr>
                      </w:pPr>
                    </w:p>
                    <w:p w14:paraId="58DD96BD" w14:textId="1975E39C" w:rsidR="00FC39F9" w:rsidRPr="00F57EA9" w:rsidRDefault="00FC39F9" w:rsidP="004F1263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と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１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7ECAD92" w14:textId="77777777" w:rsidR="00FC39F9" w:rsidRPr="003177FD" w:rsidRDefault="00FC39F9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CC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6CB1EF0">
                <wp:simplePos x="0" y="0"/>
                <wp:positionH relativeFrom="column">
                  <wp:posOffset>5097145</wp:posOffset>
                </wp:positionH>
                <wp:positionV relativeFrom="paragraph">
                  <wp:posOffset>89979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FC39F9" w:rsidRPr="00073323" w:rsidRDefault="00FC39F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01.35pt;margin-top:70.8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FZt+97iAAAACwEAAA8AAAAAAAAAAAAA&#10;AAAA+wQAAGRycy9kb3ducmV2LnhtbFBLBQYAAAAABAAEAPMAAAAKBgAAAAA=&#10;" filled="f" stroked="f" strokeweight=".5pt">
                <v:textbox>
                  <w:txbxContent>
                    <w:p w14:paraId="3574F785" w14:textId="77777777" w:rsidR="00FC39F9" w:rsidRPr="00073323" w:rsidRDefault="00FC39F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1B15CBB4" w14:textId="6116F118" w:rsidR="004F1263" w:rsidRDefault="00FC39F9" w:rsidP="004F1263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F5A7BFD">
                <wp:simplePos x="0" y="0"/>
                <wp:positionH relativeFrom="column">
                  <wp:posOffset>288937</wp:posOffset>
                </wp:positionH>
                <wp:positionV relativeFrom="paragraph">
                  <wp:posOffset>2139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FC39F9" w:rsidRPr="00044868" w:rsidRDefault="00FC39F9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8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FC39F9" w:rsidRDefault="00FC39F9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22.75pt;margin-top:16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" filled="f" stroked="f">
                <v:textbox inset="5.85pt,.7pt,5.85pt,.7pt">
                  <w:txbxContent>
                    <w:p w14:paraId="674DE0E4" w14:textId="77777777" w:rsidR="00FC39F9" w:rsidRPr="00044868" w:rsidRDefault="00FC39F9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868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FC39F9" w:rsidRDefault="00FC39F9" w:rsidP="004F1263"/>
                  </w:txbxContent>
                </v:textbox>
              </v:shape>
            </w:pict>
          </mc:Fallback>
        </mc:AlternateContent>
      </w:r>
      <w:r w:rsidR="00235CC6">
        <w:rPr>
          <w:noProof/>
        </w:rPr>
        <w:drawing>
          <wp:anchor distT="0" distB="0" distL="114300" distR="114300" simplePos="0" relativeHeight="255045512" behindDoc="1" locked="0" layoutInCell="1" allowOverlap="1" wp14:anchorId="054C6E5C" wp14:editId="482C0A59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6791325" cy="990639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906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4771B" w14:textId="0FA77E94" w:rsidR="004F1263" w:rsidRDefault="00FC39F9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392E18D">
                <wp:simplePos x="0" y="0"/>
                <wp:positionH relativeFrom="column">
                  <wp:posOffset>398780</wp:posOffset>
                </wp:positionH>
                <wp:positionV relativeFrom="paragraph">
                  <wp:posOffset>196095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FC39F9" w:rsidRDefault="00FC39F9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FC39F9" w:rsidRDefault="00FC39F9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139427" w14:textId="77777777" w:rsidR="00FC39F9" w:rsidRDefault="00FC39F9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1D36E29" w14:textId="04E3A08A" w:rsidR="00FC39F9" w:rsidRDefault="00FC39F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しょは　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である　イエス・キリストに　つ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</w:p>
                          <w:p w14:paraId="750F6D25" w14:textId="6D89B3CF" w:rsidR="00FC39F9" w:rsidRDefault="00FC39F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くそく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ょうじゅ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が　かかれている　ほんです。</w:t>
                            </w:r>
                          </w:p>
                          <w:p w14:paraId="56C40E33" w14:textId="1E8C9D7A" w:rsidR="00FC39F9" w:rsidRDefault="00FC39F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　みことばである　せいしょを　とおして　</w:t>
                            </w:r>
                          </w:p>
                          <w:p w14:paraId="13821210" w14:textId="3B999FA5" w:rsidR="00FC39F9" w:rsidRDefault="00FC39F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るように　なり　また　そのかたを　とおして</w:t>
                            </w:r>
                          </w:p>
                          <w:p w14:paraId="0F8E3E6F" w14:textId="2B927818" w:rsidR="00FC39F9" w:rsidRDefault="00FC39F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くに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いっていくことが　できる　まことの　いのちを　</w:t>
                            </w:r>
                          </w:p>
                          <w:p w14:paraId="7609CE2D" w14:textId="3A3B5751" w:rsidR="00FC39F9" w:rsidRDefault="00FC39F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け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ぎのページから　えを　きりぬいて　したの　あいているところに</w:t>
                            </w:r>
                          </w:p>
                          <w:p w14:paraId="119195B8" w14:textId="19297EC6" w:rsidR="00FC39F9" w:rsidRPr="00FC39F9" w:rsidRDefault="00FC39F9" w:rsidP="004F126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ましょう</w:t>
                            </w:r>
                          </w:p>
                          <w:p w14:paraId="24C82309" w14:textId="77777777" w:rsidR="00FC39F9" w:rsidRPr="00363C1A" w:rsidRDefault="00FC39F9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FC39F9" w:rsidRPr="00363C1A" w:rsidRDefault="00FC39F9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FC39F9" w:rsidRDefault="00FC39F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FC39F9" w:rsidRPr="001F54C9" w:rsidRDefault="00FC39F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FC39F9" w:rsidRPr="00E253DE" w:rsidRDefault="00FC39F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31.4pt;margin-top:15.45pt;width:455.4pt;height:221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hlpAIAAH4FAAAOAAAAZHJzL2Uyb0RvYy54bWysVM1u2zAMvg/YOwi6r47TtM2C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" filled="f" stroked="f" strokeweight=".5pt">
                <v:textbox>
                  <w:txbxContent>
                    <w:p w14:paraId="16122CDB" w14:textId="77777777" w:rsidR="00FC39F9" w:rsidRDefault="00FC39F9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FC39F9" w:rsidRDefault="00FC39F9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139427" w14:textId="77777777" w:rsidR="00FC39F9" w:rsidRDefault="00FC39F9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1D36E29" w14:textId="04E3A08A" w:rsidR="00FC39F9" w:rsidRDefault="00FC39F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しょは　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である　イエス・キリストに　つい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</w:p>
                    <w:p w14:paraId="750F6D25" w14:textId="6D89B3CF" w:rsidR="00FC39F9" w:rsidRDefault="00FC39F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やくそく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ょうじゅ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が　かかれている　ほんです。</w:t>
                      </w:r>
                    </w:p>
                    <w:p w14:paraId="56C40E33" w14:textId="1E8C9D7A" w:rsidR="00FC39F9" w:rsidRDefault="00FC39F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　みことばである　せいしょを　とおして　</w:t>
                      </w:r>
                    </w:p>
                    <w:p w14:paraId="13821210" w14:textId="3B999FA5" w:rsidR="00FC39F9" w:rsidRDefault="00FC39F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るように　なり　また　そのかたを　とおして</w:t>
                      </w:r>
                    </w:p>
                    <w:p w14:paraId="0F8E3E6F" w14:textId="2B927818" w:rsidR="00FC39F9" w:rsidRDefault="00FC39F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くに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いっていくことが　できる　まことの　いのちを　</w:t>
                      </w:r>
                    </w:p>
                    <w:p w14:paraId="7609CE2D" w14:textId="3A3B5751" w:rsidR="00FC39F9" w:rsidRDefault="00FC39F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け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ぎのページから　えを　きりぬいて　したの　あいているところに</w:t>
                      </w:r>
                    </w:p>
                    <w:p w14:paraId="119195B8" w14:textId="19297EC6" w:rsidR="00FC39F9" w:rsidRPr="00FC39F9" w:rsidRDefault="00FC39F9" w:rsidP="004F126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ましょう</w:t>
                      </w:r>
                    </w:p>
                    <w:p w14:paraId="24C82309" w14:textId="77777777" w:rsidR="00FC39F9" w:rsidRPr="00363C1A" w:rsidRDefault="00FC39F9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FC39F9" w:rsidRPr="00363C1A" w:rsidRDefault="00FC39F9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FC39F9" w:rsidRDefault="00FC39F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FC39F9" w:rsidRPr="001F54C9" w:rsidRDefault="00FC39F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FC39F9" w:rsidRPr="00E253DE" w:rsidRDefault="00FC39F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CA21EC" w14:textId="2303065C" w:rsidR="004F1263" w:rsidRPr="00E253DE" w:rsidRDefault="00FC39F9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047560" behindDoc="0" locked="0" layoutInCell="1" allowOverlap="1" wp14:anchorId="099DF5D1" wp14:editId="15462841">
                <wp:simplePos x="0" y="0"/>
                <wp:positionH relativeFrom="column">
                  <wp:posOffset>4543221</wp:posOffset>
                </wp:positionH>
                <wp:positionV relativeFrom="paragraph">
                  <wp:posOffset>8218026</wp:posOffset>
                </wp:positionV>
                <wp:extent cx="1200647" cy="29419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E0002" w14:textId="77777777" w:rsidR="00FC39F9" w:rsidRPr="008C58A3" w:rsidRDefault="00FC39F9" w:rsidP="00FC39F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1EC31B41" w14:textId="77777777" w:rsidR="00FC39F9" w:rsidRDefault="00FC39F9" w:rsidP="00FC39F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F5D1" id="テキスト ボックス 1" o:spid="_x0000_s1037" type="#_x0000_t202" style="position:absolute;margin-left:357.75pt;margin-top:647.1pt;width:94.55pt;height:23.15pt;z-index:255047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" filled="f" stroked="f" strokeweight=".5pt">
                <v:textbox>
                  <w:txbxContent>
                    <w:p w14:paraId="2B2E0002" w14:textId="77777777" w:rsidR="00FC39F9" w:rsidRPr="008C58A3" w:rsidRDefault="00FC39F9" w:rsidP="00FC39F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1EC31B41" w14:textId="77777777" w:rsidR="00FC39F9" w:rsidRDefault="00FC39F9" w:rsidP="00FC39F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5160" behindDoc="0" locked="0" layoutInCell="1" allowOverlap="1" wp14:anchorId="2BB0B4A7" wp14:editId="2A1AAB8A">
                <wp:simplePos x="0" y="0"/>
                <wp:positionH relativeFrom="column">
                  <wp:posOffset>3408560</wp:posOffset>
                </wp:positionH>
                <wp:positionV relativeFrom="paragraph">
                  <wp:posOffset>2905760</wp:posOffset>
                </wp:positionV>
                <wp:extent cx="1200647" cy="294198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B3DDD" w14:textId="77777777" w:rsidR="00FC39F9" w:rsidRPr="008C58A3" w:rsidRDefault="00FC39F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70F0F3F1" w14:textId="77777777" w:rsidR="00FC39F9" w:rsidRDefault="00FC39F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B4A7" id="テキスト ボックス 44" o:spid="_x0000_s1038" type="#_x0000_t202" style="position:absolute;margin-left:268.4pt;margin-top:228.8pt;width:94.55pt;height:23.15pt;z-index:254945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" filled="f" stroked="f" strokeweight=".5pt">
                <v:textbox>
                  <w:txbxContent>
                    <w:p w14:paraId="172B3DDD" w14:textId="77777777" w:rsidR="00FC39F9" w:rsidRPr="008C58A3" w:rsidRDefault="00FC39F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70F0F3F1" w14:textId="77777777" w:rsidR="00FC39F9" w:rsidRDefault="00FC39F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8232" behindDoc="0" locked="0" layoutInCell="1" allowOverlap="1" wp14:anchorId="75F059F0" wp14:editId="3A7D4902">
                <wp:simplePos x="0" y="0"/>
                <wp:positionH relativeFrom="column">
                  <wp:posOffset>3750418</wp:posOffset>
                </wp:positionH>
                <wp:positionV relativeFrom="paragraph">
                  <wp:posOffset>6276316</wp:posOffset>
                </wp:positionV>
                <wp:extent cx="1200647" cy="294198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C84AB" w14:textId="77777777" w:rsidR="00FC39F9" w:rsidRPr="008C58A3" w:rsidRDefault="00FC39F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474A7514" w14:textId="77777777" w:rsidR="00FC39F9" w:rsidRDefault="00FC39F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59F0" id="テキスト ボックス 42" o:spid="_x0000_s1039" type="#_x0000_t202" style="position:absolute;margin-left:295.3pt;margin-top:494.2pt;width:94.55pt;height:23.15pt;z-index:25494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wwogIAAH0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" filled="f" stroked="f" strokeweight=".5pt">
                <v:textbox>
                  <w:txbxContent>
                    <w:p w14:paraId="3C0C84AB" w14:textId="77777777" w:rsidR="00FC39F9" w:rsidRPr="008C58A3" w:rsidRDefault="00FC39F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474A7514" w14:textId="77777777" w:rsidR="00FC39F9" w:rsidRDefault="00FC39F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7208" behindDoc="0" locked="0" layoutInCell="1" allowOverlap="1" wp14:anchorId="3444FB47" wp14:editId="1CE8725C">
                <wp:simplePos x="0" y="0"/>
                <wp:positionH relativeFrom="column">
                  <wp:posOffset>953974</wp:posOffset>
                </wp:positionH>
                <wp:positionV relativeFrom="paragraph">
                  <wp:posOffset>5465901</wp:posOffset>
                </wp:positionV>
                <wp:extent cx="954157" cy="33395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ECCA4" w14:textId="77777777" w:rsidR="00FC39F9" w:rsidRPr="008C58A3" w:rsidRDefault="00FC39F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439D54AB" w14:textId="77777777" w:rsidR="00FC39F9" w:rsidRDefault="00FC39F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FB47" id="テキスト ボックス 61" o:spid="_x0000_s1040" type="#_x0000_t202" style="position:absolute;margin-left:75.1pt;margin-top:430.4pt;width:75.15pt;height:26.3pt;z-index:254947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TmogIAAHw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" filled="f" stroked="f" strokeweight=".5pt">
                <v:textbox>
                  <w:txbxContent>
                    <w:p w14:paraId="071ECCA4" w14:textId="77777777" w:rsidR="00FC39F9" w:rsidRPr="008C58A3" w:rsidRDefault="00FC39F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439D54AB" w14:textId="77777777" w:rsidR="00FC39F9" w:rsidRDefault="00FC39F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4136" behindDoc="0" locked="0" layoutInCell="1" allowOverlap="1" wp14:anchorId="7DC07C12" wp14:editId="3BD8B03C">
                <wp:simplePos x="0" y="0"/>
                <wp:positionH relativeFrom="column">
                  <wp:posOffset>814094</wp:posOffset>
                </wp:positionH>
                <wp:positionV relativeFrom="paragraph">
                  <wp:posOffset>3679490</wp:posOffset>
                </wp:positionV>
                <wp:extent cx="1160891" cy="349857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7D753" w14:textId="77777777" w:rsidR="00FC39F9" w:rsidRPr="008C58A3" w:rsidRDefault="00FC39F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70AC5E78" w14:textId="77777777" w:rsidR="00FC39F9" w:rsidRDefault="00FC39F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7C12" id="テキスト ボックス 39" o:spid="_x0000_s1041" type="#_x0000_t202" style="position:absolute;margin-left:64.1pt;margin-top:289.7pt;width:91.4pt;height:27.55pt;z-index:254944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" filled="f" stroked="f" strokeweight=".5pt">
                <v:textbox>
                  <w:txbxContent>
                    <w:p w14:paraId="1F17D753" w14:textId="77777777" w:rsidR="00FC39F9" w:rsidRPr="008C58A3" w:rsidRDefault="00FC39F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70AC5E78" w14:textId="77777777" w:rsidR="00FC39F9" w:rsidRDefault="00FC39F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8057210">
                <wp:simplePos x="0" y="0"/>
                <wp:positionH relativeFrom="column">
                  <wp:posOffset>5388562</wp:posOffset>
                </wp:positionH>
                <wp:positionV relativeFrom="paragraph">
                  <wp:posOffset>1163859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FC39F9" w:rsidRPr="00073323" w:rsidRDefault="00FC39F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2" type="#_x0000_t202" style="position:absolute;margin-left:424.3pt;margin-top:91.65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vGowIAAHwFAAAOAAAAZHJzL2Uyb0RvYy54bWysVM1u2zAMvg/YOwi6r07SJm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" filled="f" stroked="f" strokeweight=".5pt">
                <v:textbox>
                  <w:txbxContent>
                    <w:p w14:paraId="7CE27B3C" w14:textId="77777777" w:rsidR="00FC39F9" w:rsidRPr="00073323" w:rsidRDefault="00FC39F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05A2455A">
                <wp:simplePos x="0" y="0"/>
                <wp:positionH relativeFrom="column">
                  <wp:posOffset>661106</wp:posOffset>
                </wp:positionH>
                <wp:positionV relativeFrom="paragraph">
                  <wp:posOffset>81927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FC39F9" w:rsidRPr="00301FF3" w:rsidRDefault="00FC39F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43" type="#_x0000_t202" style="position:absolute;margin-left:52.05pt;margin-top:6.4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" filled="f" stroked="f" strokeweight=".5pt">
                <v:textbox>
                  <w:txbxContent>
                    <w:p w14:paraId="545372BE" w14:textId="77777777" w:rsidR="00FC39F9" w:rsidRPr="00301FF3" w:rsidRDefault="00FC39F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6320FD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6184" behindDoc="0" locked="0" layoutInCell="1" allowOverlap="1" wp14:anchorId="2650DA90" wp14:editId="1366F2DD">
                <wp:simplePos x="0" y="0"/>
                <wp:positionH relativeFrom="column">
                  <wp:posOffset>960755</wp:posOffset>
                </wp:positionH>
                <wp:positionV relativeFrom="paragraph">
                  <wp:posOffset>7696200</wp:posOffset>
                </wp:positionV>
                <wp:extent cx="1200647" cy="294198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C302" w14:textId="77777777" w:rsidR="00FC39F9" w:rsidRPr="008C58A3" w:rsidRDefault="00FC39F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7565D6D3" w14:textId="77777777" w:rsidR="00FC39F9" w:rsidRDefault="00FC39F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DA90" id="テキスト ボックス 38" o:spid="_x0000_s1044" type="#_x0000_t202" style="position:absolute;margin-left:75.65pt;margin-top:606pt;width:94.55pt;height:23.15pt;z-index:254946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" filled="f" stroked="f" strokeweight=".5pt">
                <v:textbox>
                  <w:txbxContent>
                    <w:p w14:paraId="1FA0C302" w14:textId="77777777" w:rsidR="00FC39F9" w:rsidRPr="008C58A3" w:rsidRDefault="00FC39F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7565D6D3" w14:textId="77777777" w:rsidR="00FC39F9" w:rsidRDefault="00FC39F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0295464">
                <wp:simplePos x="0" y="0"/>
                <wp:positionH relativeFrom="column">
                  <wp:posOffset>2896235</wp:posOffset>
                </wp:positionH>
                <wp:positionV relativeFrom="paragraph">
                  <wp:posOffset>169354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FC39F9" w:rsidRPr="00A46B3C" w:rsidRDefault="00FC39F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5" type="#_x0000_t202" style="position:absolute;margin-left:228.05pt;margin-top:133.3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UTowIAAH0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" filled="f" stroked="f" strokeweight=".5pt">
                <v:textbox>
                  <w:txbxContent>
                    <w:p w14:paraId="695361E3" w14:textId="77777777" w:rsidR="00FC39F9" w:rsidRPr="00A46B3C" w:rsidRDefault="00FC39F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144AFA8C" w:rsidR="004F1263" w:rsidRDefault="004F1263" w:rsidP="004F1263">
      <w:pPr>
        <w:widowControl/>
        <w:jc w:val="left"/>
        <w:rPr>
          <w:noProof/>
        </w:rPr>
      </w:pPr>
    </w:p>
    <w:p w14:paraId="7029C559" w14:textId="382BF208" w:rsidR="004F1263" w:rsidRDefault="00FC39F9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5048584" behindDoc="1" locked="0" layoutInCell="1" allowOverlap="1" wp14:anchorId="4FE94C3A" wp14:editId="26BC21C7">
            <wp:simplePos x="0" y="0"/>
            <wp:positionH relativeFrom="column">
              <wp:posOffset>0</wp:posOffset>
            </wp:positionH>
            <wp:positionV relativeFrom="paragraph">
              <wp:posOffset>107326</wp:posOffset>
            </wp:positionV>
            <wp:extent cx="6645910" cy="4869815"/>
            <wp:effectExtent l="0" t="0" r="254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4E24B" w14:textId="0551E7F3" w:rsidR="004F1263" w:rsidRDefault="004F1263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3C21B890">
                <wp:simplePos x="0" y="0"/>
                <wp:positionH relativeFrom="page">
                  <wp:posOffset>808990</wp:posOffset>
                </wp:positionH>
                <wp:positionV relativeFrom="paragraph">
                  <wp:posOffset>184150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7777777" w:rsidR="00FC39F9" w:rsidRDefault="00FC39F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FC39F9" w:rsidRDefault="00FC39F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FC39F9" w:rsidRDefault="00FC39F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FC39F9" w:rsidRDefault="00FC39F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FC39F9" w:rsidRDefault="00FC39F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FC39F9" w:rsidRDefault="00FC39F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6" type="#_x0000_t202" style="position:absolute;margin-left:63.7pt;margin-top:14.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" filled="f" stroked="f" strokeweight=".5pt">
                <v:textbox>
                  <w:txbxContent>
                    <w:p w14:paraId="3C48D75E" w14:textId="77777777" w:rsidR="00FC39F9" w:rsidRDefault="00FC39F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FC39F9" w:rsidRDefault="00FC39F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FC39F9" w:rsidRDefault="00FC39F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FC39F9" w:rsidRDefault="00FC39F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FC39F9" w:rsidRDefault="00FC39F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FC39F9" w:rsidRDefault="00FC39F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69CF0C" w14:textId="2A6F7A7A" w:rsidR="004F1263" w:rsidRDefault="004F1263">
      <w:pPr>
        <w:widowControl/>
        <w:jc w:val="left"/>
      </w:pPr>
      <w:r>
        <w:br w:type="page"/>
      </w:r>
    </w:p>
    <w:p w14:paraId="09623B90" w14:textId="59DF878F" w:rsidR="00F60551" w:rsidRDefault="00BD6A56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1C1E229">
                <wp:simplePos x="0" y="0"/>
                <wp:positionH relativeFrom="column">
                  <wp:posOffset>154940</wp:posOffset>
                </wp:positionH>
                <wp:positionV relativeFrom="paragraph">
                  <wp:posOffset>108381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FC39F9" w:rsidRPr="00044868" w:rsidRDefault="00FC39F9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8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12.2pt;margin-top:8.5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FC39F9" w:rsidRPr="00044868" w:rsidRDefault="00FC39F9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868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FC39F9">
        <w:rPr>
          <w:noProof/>
        </w:rPr>
        <w:drawing>
          <wp:anchor distT="0" distB="0" distL="114300" distR="114300" simplePos="0" relativeHeight="255049608" behindDoc="1" locked="0" layoutInCell="1" allowOverlap="1" wp14:anchorId="7A4583BF" wp14:editId="6F604FA4">
            <wp:simplePos x="0" y="0"/>
            <wp:positionH relativeFrom="column">
              <wp:posOffset>-112144</wp:posOffset>
            </wp:positionH>
            <wp:positionV relativeFrom="paragraph">
              <wp:posOffset>-267420</wp:posOffset>
            </wp:positionV>
            <wp:extent cx="6982421" cy="10161917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399" cy="1016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183D" w14:textId="2A8F303F" w:rsidR="00BB3386" w:rsidRDefault="00BD6A5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74184" behindDoc="1" locked="0" layoutInCell="1" allowOverlap="1" wp14:anchorId="523AA0A6" wp14:editId="09BD2DE4">
                <wp:simplePos x="0" y="0"/>
                <wp:positionH relativeFrom="column">
                  <wp:posOffset>3286664</wp:posOffset>
                </wp:positionH>
                <wp:positionV relativeFrom="paragraph">
                  <wp:posOffset>7241875</wp:posOffset>
                </wp:positionV>
                <wp:extent cx="940243" cy="439947"/>
                <wp:effectExtent l="0" t="0" r="12700" b="1778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43" cy="43994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A05916" id="角丸四角形 58" o:spid="_x0000_s1026" style="position:absolute;left:0;text-align:left;margin-left:258.8pt;margin-top:570.25pt;width:74.05pt;height:34.65pt;z-index:-248242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72136" behindDoc="1" locked="0" layoutInCell="1" allowOverlap="1" wp14:anchorId="0F60CD70" wp14:editId="39963F19">
                <wp:simplePos x="0" y="0"/>
                <wp:positionH relativeFrom="column">
                  <wp:posOffset>1353820</wp:posOffset>
                </wp:positionH>
                <wp:positionV relativeFrom="paragraph">
                  <wp:posOffset>7241540</wp:posOffset>
                </wp:positionV>
                <wp:extent cx="1543685" cy="439420"/>
                <wp:effectExtent l="0" t="0" r="18415" b="1778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439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92588D" id="角丸四角形 57" o:spid="_x0000_s1026" style="position:absolute;left:0;text-align:left;margin-left:106.6pt;margin-top:570.2pt;width:121.55pt;height:34.6pt;z-index:-248244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70088" behindDoc="1" locked="0" layoutInCell="1" allowOverlap="1" wp14:anchorId="42E1797E" wp14:editId="53FF6F8F">
                <wp:simplePos x="0" y="0"/>
                <wp:positionH relativeFrom="column">
                  <wp:posOffset>2121535</wp:posOffset>
                </wp:positionH>
                <wp:positionV relativeFrom="paragraph">
                  <wp:posOffset>6594475</wp:posOffset>
                </wp:positionV>
                <wp:extent cx="1586865" cy="439420"/>
                <wp:effectExtent l="0" t="0" r="13335" b="1778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439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A519AA" id="角丸四角形 56" o:spid="_x0000_s1026" style="position:absolute;left:0;text-align:left;margin-left:167.05pt;margin-top:519.25pt;width:124.95pt;height:34.6pt;z-index:-248246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8040" behindDoc="1" locked="0" layoutInCell="1" allowOverlap="1" wp14:anchorId="7572C53F" wp14:editId="096793C0">
                <wp:simplePos x="0" y="0"/>
                <wp:positionH relativeFrom="column">
                  <wp:posOffset>2544445</wp:posOffset>
                </wp:positionH>
                <wp:positionV relativeFrom="paragraph">
                  <wp:posOffset>5947410</wp:posOffset>
                </wp:positionV>
                <wp:extent cx="1682115" cy="439420"/>
                <wp:effectExtent l="0" t="0" r="13335" b="1778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439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98E558" id="角丸四角形 54" o:spid="_x0000_s1026" style="position:absolute;left:0;text-align:left;margin-left:200.35pt;margin-top:468.3pt;width:132.45pt;height:34.6pt;z-index:-248248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5992" behindDoc="1" locked="0" layoutInCell="1" allowOverlap="1" wp14:anchorId="2A5FCC50" wp14:editId="659BD536">
                <wp:simplePos x="0" y="0"/>
                <wp:positionH relativeFrom="column">
                  <wp:posOffset>1017905</wp:posOffset>
                </wp:positionH>
                <wp:positionV relativeFrom="paragraph">
                  <wp:posOffset>5947410</wp:posOffset>
                </wp:positionV>
                <wp:extent cx="905510" cy="439420"/>
                <wp:effectExtent l="0" t="0" r="27940" b="1778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439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F0F6BC" id="角丸四角形 49" o:spid="_x0000_s1026" style="position:absolute;left:0;text-align:left;margin-left:80.15pt;margin-top:468.3pt;width:71.3pt;height:34.6pt;z-index:-248250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3944" behindDoc="1" locked="0" layoutInCell="1" allowOverlap="1" wp14:anchorId="6B48BC40" wp14:editId="264F55C1">
                <wp:simplePos x="0" y="0"/>
                <wp:positionH relativeFrom="column">
                  <wp:posOffset>3622675</wp:posOffset>
                </wp:positionH>
                <wp:positionV relativeFrom="paragraph">
                  <wp:posOffset>4446905</wp:posOffset>
                </wp:positionV>
                <wp:extent cx="1095375" cy="439420"/>
                <wp:effectExtent l="0" t="0" r="28575" b="1778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9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10F4C1" id="角丸四角形 47" o:spid="_x0000_s1026" style="position:absolute;left:0;text-align:left;margin-left:285.25pt;margin-top:350.15pt;width:86.25pt;height:34.6pt;z-index:-248252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1896" behindDoc="1" locked="0" layoutInCell="1" allowOverlap="1" wp14:anchorId="3DA9DD93" wp14:editId="4C999E7C">
                <wp:simplePos x="0" y="0"/>
                <wp:positionH relativeFrom="column">
                  <wp:posOffset>1923415</wp:posOffset>
                </wp:positionH>
                <wp:positionV relativeFrom="paragraph">
                  <wp:posOffset>4446905</wp:posOffset>
                </wp:positionV>
                <wp:extent cx="1216025" cy="439420"/>
                <wp:effectExtent l="0" t="0" r="22225" b="1778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39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76DC33" id="角丸四角形 46" o:spid="_x0000_s1026" style="position:absolute;left:0;text-align:left;margin-left:151.45pt;margin-top:350.15pt;width:95.75pt;height:34.6pt;z-index:-248254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7800" behindDoc="1" locked="0" layoutInCell="1" allowOverlap="1" wp14:anchorId="4497146D" wp14:editId="3C61DEED">
                <wp:simplePos x="0" y="0"/>
                <wp:positionH relativeFrom="column">
                  <wp:posOffset>3622675</wp:posOffset>
                </wp:positionH>
                <wp:positionV relativeFrom="paragraph">
                  <wp:posOffset>3860165</wp:posOffset>
                </wp:positionV>
                <wp:extent cx="1750695" cy="439420"/>
                <wp:effectExtent l="0" t="0" r="20955" b="1778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439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1F62E8" id="角丸四角形 36" o:spid="_x0000_s1026" style="position:absolute;left:0;text-align:left;margin-left:285.25pt;margin-top:303.95pt;width:137.85pt;height:34.6pt;z-index:-248258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5752" behindDoc="1" locked="0" layoutInCell="1" allowOverlap="1" wp14:anchorId="12869793" wp14:editId="11B208CF">
                <wp:simplePos x="0" y="0"/>
                <wp:positionH relativeFrom="column">
                  <wp:posOffset>1181735</wp:posOffset>
                </wp:positionH>
                <wp:positionV relativeFrom="paragraph">
                  <wp:posOffset>3860165</wp:posOffset>
                </wp:positionV>
                <wp:extent cx="2362835" cy="439420"/>
                <wp:effectExtent l="0" t="0" r="18415" b="1778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439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903B35" id="角丸四角形 33" o:spid="_x0000_s1026" style="position:absolute;left:0;text-align:left;margin-left:93.05pt;margin-top:303.95pt;width:186.05pt;height:34.6pt;z-index:-248260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9848" behindDoc="1" locked="0" layoutInCell="1" allowOverlap="1" wp14:anchorId="7867FD89" wp14:editId="7608B773">
                <wp:simplePos x="0" y="0"/>
                <wp:positionH relativeFrom="column">
                  <wp:posOffset>3035935</wp:posOffset>
                </wp:positionH>
                <wp:positionV relativeFrom="paragraph">
                  <wp:posOffset>3264535</wp:posOffset>
                </wp:positionV>
                <wp:extent cx="508635" cy="439420"/>
                <wp:effectExtent l="0" t="0" r="24765" b="1778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39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BDB656" id="角丸四角形 45" o:spid="_x0000_s1026" style="position:absolute;left:0;text-align:left;margin-left:239.05pt;margin-top:257.05pt;width:40.05pt;height:34.6pt;z-index:-248256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3704" behindDoc="1" locked="0" layoutInCell="1" allowOverlap="1" wp14:anchorId="748F76CA" wp14:editId="4772B734">
                <wp:simplePos x="0" y="0"/>
                <wp:positionH relativeFrom="column">
                  <wp:posOffset>810260</wp:posOffset>
                </wp:positionH>
                <wp:positionV relativeFrom="paragraph">
                  <wp:posOffset>3264535</wp:posOffset>
                </wp:positionV>
                <wp:extent cx="1733550" cy="439420"/>
                <wp:effectExtent l="0" t="0" r="19050" b="1778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39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154670" id="角丸四角形 17" o:spid="_x0000_s1026" style="position:absolute;left:0;text-align:left;margin-left:63.8pt;margin-top:257.05pt;width:136.5pt;height:34.6pt;z-index:-248262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" fillcolor="white [3212]" strokecolor="#92d050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65F684B2">
                <wp:simplePos x="0" y="0"/>
                <wp:positionH relativeFrom="margin">
                  <wp:posOffset>475734</wp:posOffset>
                </wp:positionH>
                <wp:positionV relativeFrom="paragraph">
                  <wp:posOffset>3216802</wp:posOffset>
                </wp:positionV>
                <wp:extent cx="5829300" cy="64293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E52FB" w14:textId="77777777" w:rsidR="00BD6A56" w:rsidRDefault="00BD6A56" w:rsidP="00BD6A5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じゅうじか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ち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が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なれ、</w:t>
                            </w:r>
                          </w:p>
                          <w:p w14:paraId="31C590EB" w14:textId="77777777" w:rsidR="00BD6A56" w:rsidRDefault="00BD6A56" w:rsidP="00BD6A5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よみがえら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イエス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</w:t>
                            </w:r>
                          </w:p>
                          <w:p w14:paraId="6D2E3F86" w14:textId="2D9CCDDC" w:rsidR="00BD6A56" w:rsidRDefault="00BD6A56" w:rsidP="00BD6A5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サタン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けんい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029D20BC" w14:textId="2247EFF1" w:rsidR="00BD6A56" w:rsidRDefault="00BD6A56" w:rsidP="00BD6A5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うちこわ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ださいました。</w:t>
                            </w:r>
                          </w:p>
                          <w:p w14:paraId="77AB9CA4" w14:textId="77777777" w:rsidR="00BD6A56" w:rsidRDefault="00BD6A56" w:rsidP="00BD6A5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2B42F86F" w14:textId="77777777" w:rsidR="00BD6A56" w:rsidRDefault="00BD6A56" w:rsidP="00BD6A5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つみ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>かいほう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してくださり、</w:t>
                            </w:r>
                          </w:p>
                          <w:p w14:paraId="1D8202D9" w14:textId="77777777" w:rsidR="00BD6A56" w:rsidRDefault="00BD6A56" w:rsidP="00BD6A5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>かみさま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う</w:t>
                            </w:r>
                          </w:p>
                          <w:p w14:paraId="2930C281" w14:textId="2BCAB1C3" w:rsidR="00BD6A56" w:rsidRPr="00BD6A56" w:rsidRDefault="00BD6A56" w:rsidP="00BD6A5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>ゆいい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>みち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って</w:t>
                            </w:r>
                          </w:p>
                          <w:p w14:paraId="7209D462" w14:textId="4EA29E23" w:rsidR="00FC39F9" w:rsidRDefault="00BD6A56" w:rsidP="00BD6A5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66FF"/>
                                <w:sz w:val="20"/>
                                <w:szCs w:val="36"/>
                              </w:rPr>
                            </w:pP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ださいました。</w:t>
                            </w:r>
                          </w:p>
                          <w:p w14:paraId="19824FD6" w14:textId="77777777" w:rsidR="00FC39F9" w:rsidRPr="00467580" w:rsidRDefault="00FC39F9" w:rsidP="00467580">
                            <w:pPr>
                              <w:snapToGrid w:val="0"/>
                              <w:spacing w:line="360" w:lineRule="auto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2D6C5A8E" w14:textId="77777777" w:rsidR="00FC39F9" w:rsidRDefault="00FC39F9" w:rsidP="00393C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8" type="#_x0000_t202" style="position:absolute;margin-left:37.45pt;margin-top:253.3pt;width:459pt;height:506.2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" filled="f" stroked="f" strokeweight=".5pt">
                <v:textbox>
                  <w:txbxContent>
                    <w:p w14:paraId="2B6E52FB" w14:textId="77777777" w:rsidR="00BD6A56" w:rsidRDefault="00BD6A56" w:rsidP="00BD6A5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 </w:t>
                      </w: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 w:rsidRPr="00BD6A5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じゅうじか</w:t>
                      </w: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 w:rsidRPr="00BD6A5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ち</w:t>
                      </w: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が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なれ、</w:t>
                      </w:r>
                    </w:p>
                    <w:p w14:paraId="31C590EB" w14:textId="77777777" w:rsidR="00BD6A56" w:rsidRDefault="00BD6A56" w:rsidP="00BD6A5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Pr="00BD6A5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よみがえら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Pr="00BD6A5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イエス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</w:t>
                      </w:r>
                    </w:p>
                    <w:p w14:paraId="6D2E3F86" w14:textId="2D9CCDDC" w:rsidR="00BD6A56" w:rsidRDefault="00BD6A56" w:rsidP="00BD6A5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Pr="00BD6A5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サタン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 w:rsidRPr="00BD6A5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けんい</w:t>
                      </w: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029D20BC" w14:textId="2247EFF1" w:rsidR="00BD6A56" w:rsidRDefault="00BD6A56" w:rsidP="00BD6A5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うちこわ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ださいました。</w:t>
                      </w:r>
                    </w:p>
                    <w:p w14:paraId="77AB9CA4" w14:textId="77777777" w:rsidR="00BD6A56" w:rsidRDefault="00BD6A56" w:rsidP="00BD6A5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2B42F86F" w14:textId="77777777" w:rsidR="00BD6A56" w:rsidRDefault="00BD6A56" w:rsidP="00BD6A5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Pr="00BD6A5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つみ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 w:rsidRPr="00BD6A5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>かいほう</w:t>
                      </w: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してくださり、</w:t>
                      </w:r>
                    </w:p>
                    <w:p w14:paraId="1D8202D9" w14:textId="77777777" w:rsidR="00BD6A56" w:rsidRDefault="00BD6A56" w:rsidP="00BD6A5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 w:rsidRPr="00BD6A5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>かみさま</w:t>
                      </w: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う</w:t>
                      </w:r>
                    </w:p>
                    <w:p w14:paraId="2930C281" w14:textId="2BCAB1C3" w:rsidR="00BD6A56" w:rsidRPr="00BD6A56" w:rsidRDefault="00BD6A56" w:rsidP="00BD6A5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 w:rsidRPr="00BD6A5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>ゆいいつ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</w:t>
                      </w: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 w:rsidRPr="00BD6A5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>みち</w:t>
                      </w: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って</w:t>
                      </w:r>
                    </w:p>
                    <w:p w14:paraId="7209D462" w14:textId="4EA29E23" w:rsidR="00FC39F9" w:rsidRDefault="00BD6A56" w:rsidP="00BD6A56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FF66FF"/>
                          <w:sz w:val="20"/>
                          <w:szCs w:val="36"/>
                        </w:rPr>
                      </w:pP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ださいました。</w:t>
                      </w:r>
                    </w:p>
                    <w:p w14:paraId="19824FD6" w14:textId="77777777" w:rsidR="00FC39F9" w:rsidRPr="00467580" w:rsidRDefault="00FC39F9" w:rsidP="00467580">
                      <w:pPr>
                        <w:snapToGrid w:val="0"/>
                        <w:spacing w:line="360" w:lineRule="auto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2D6C5A8E" w14:textId="77777777" w:rsidR="00FC39F9" w:rsidRDefault="00FC39F9" w:rsidP="00393C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FBA1993">
                <wp:simplePos x="0" y="0"/>
                <wp:positionH relativeFrom="margin">
                  <wp:posOffset>5240858</wp:posOffset>
                </wp:positionH>
                <wp:positionV relativeFrom="paragraph">
                  <wp:posOffset>1340257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FC39F9" w:rsidRPr="00405F31" w:rsidRDefault="00FC39F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05F3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9" type="#_x0000_t202" style="position:absolute;margin-left:412.65pt;margin-top:105.5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D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WDY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FC39F9" w:rsidRPr="00405F31" w:rsidRDefault="00FC39F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05F3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716BAC7B">
                <wp:simplePos x="0" y="0"/>
                <wp:positionH relativeFrom="column">
                  <wp:posOffset>601668</wp:posOffset>
                </wp:positionH>
                <wp:positionV relativeFrom="paragraph">
                  <wp:posOffset>203391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FC39F9" w:rsidRDefault="00FC39F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FC39F9" w:rsidRPr="00301FF3" w:rsidRDefault="00FC39F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47.4pt;margin-top:16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KFng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" filled="f" stroked="f" strokeweight=".5pt">
                <v:textbox>
                  <w:txbxContent>
                    <w:p w14:paraId="1887600E" w14:textId="77777777" w:rsidR="00FC39F9" w:rsidRDefault="00FC39F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FC39F9" w:rsidRPr="00301FF3" w:rsidRDefault="00FC39F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44501E2C">
                <wp:simplePos x="0" y="0"/>
                <wp:positionH relativeFrom="column">
                  <wp:posOffset>814705</wp:posOffset>
                </wp:positionH>
                <wp:positionV relativeFrom="paragraph">
                  <wp:posOffset>21052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FC39F9" w:rsidRDefault="00FC39F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FC39F9" w:rsidRPr="00C17C6A" w:rsidRDefault="00FC39F9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FC39F9" w:rsidRPr="00A46B3C" w:rsidRDefault="00FC39F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FC39F9" w:rsidRDefault="00FC39F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FC39F9" w:rsidRDefault="00FC39F9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FC39F9" w:rsidRDefault="00FC39F9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6D1BB4C0" w14:textId="38FD6EE3" w:rsidR="00FC39F9" w:rsidRDefault="00BD6A56" w:rsidP="00E246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いようを　よんで　じゅうような　たんごを　</w:t>
                            </w:r>
                          </w:p>
                          <w:p w14:paraId="6D93D966" w14:textId="7C825EA6" w:rsidR="00BD6A56" w:rsidRDefault="00BD6A56" w:rsidP="00E246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</w:t>
                            </w:r>
                          </w:p>
                          <w:p w14:paraId="30760D40" w14:textId="77777777" w:rsidR="00BD6A56" w:rsidRPr="00BD6A56" w:rsidRDefault="00BD6A56" w:rsidP="00E2465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5942382A" w14:textId="7D0C1018" w:rsidR="00FC39F9" w:rsidRPr="0054794C" w:rsidRDefault="00FC39F9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1" type="#_x0000_t202" style="position:absolute;margin-left:64.15pt;margin-top:16.6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aD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FC39F9" w:rsidRDefault="00FC39F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FC39F9" w:rsidRPr="00C17C6A" w:rsidRDefault="00FC39F9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FC39F9" w:rsidRPr="00A46B3C" w:rsidRDefault="00FC39F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FC39F9" w:rsidRDefault="00FC39F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FC39F9" w:rsidRDefault="00FC39F9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FC39F9" w:rsidRDefault="00FC39F9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6D1BB4C0" w14:textId="38FD6EE3" w:rsidR="00FC39F9" w:rsidRDefault="00BD6A56" w:rsidP="00E246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いようを　よんで　じゅうような　たんごを　</w:t>
                      </w:r>
                    </w:p>
                    <w:p w14:paraId="6D93D966" w14:textId="7C825EA6" w:rsidR="00BD6A56" w:rsidRDefault="00BD6A56" w:rsidP="00E246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</w:t>
                      </w:r>
                    </w:p>
                    <w:p w14:paraId="30760D40" w14:textId="77777777" w:rsidR="00BD6A56" w:rsidRPr="00BD6A56" w:rsidRDefault="00BD6A56" w:rsidP="00E2465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5942382A" w14:textId="7D0C1018" w:rsidR="00FC39F9" w:rsidRPr="0054794C" w:rsidRDefault="00FC39F9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1A996FB0" w:rsidR="0082546C" w:rsidRDefault="00FC39F9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050632" behindDoc="1" locked="0" layoutInCell="1" allowOverlap="1" wp14:anchorId="0B5E678A" wp14:editId="22FCA3E6">
            <wp:simplePos x="0" y="0"/>
            <wp:positionH relativeFrom="column">
              <wp:posOffset>-138023</wp:posOffset>
            </wp:positionH>
            <wp:positionV relativeFrom="paragraph">
              <wp:posOffset>-215660</wp:posOffset>
            </wp:positionV>
            <wp:extent cx="7016020" cy="10076741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6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064" cy="1008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0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CBF7D49">
                <wp:simplePos x="0" y="0"/>
                <wp:positionH relativeFrom="margin">
                  <wp:posOffset>4572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FC39F9" w:rsidRPr="00044868" w:rsidRDefault="00FC39F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8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44868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FC39F9" w:rsidRPr="00143440" w:rsidRDefault="00FC39F9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3.6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FC39F9" w:rsidRPr="00044868" w:rsidRDefault="00FC39F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868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44868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FC39F9" w:rsidRPr="00143440" w:rsidRDefault="00FC39F9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205AD05F" w:rsidR="00AD4F6B" w:rsidRDefault="00084180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00AFB1D">
                <wp:simplePos x="0" y="0"/>
                <wp:positionH relativeFrom="margin">
                  <wp:posOffset>-51758</wp:posOffset>
                </wp:positionH>
                <wp:positionV relativeFrom="paragraph">
                  <wp:posOffset>159589</wp:posOffset>
                </wp:positionV>
                <wp:extent cx="6929755" cy="2838090"/>
                <wp:effectExtent l="0" t="0" r="0" b="6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3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FC39F9" w:rsidRDefault="00FC39F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FC39F9" w:rsidRDefault="00FC39F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94D479F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FAA7CA" w14:textId="5EF4D990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D1B07D8" w14:textId="77777777" w:rsidR="00531545" w:rsidRDefault="0053154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たがって　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げんばを　みるなら　イエスさまが</w:t>
                            </w:r>
                          </w:p>
                          <w:p w14:paraId="713F2FDF" w14:textId="2B0152A7" w:rsidR="00FC39F9" w:rsidRDefault="0053154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つよう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ちが　みえ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き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ちにちも　わたしが　いる</w:t>
                            </w:r>
                          </w:p>
                          <w:p w14:paraId="6CCC9034" w14:textId="7848040F" w:rsidR="00531545" w:rsidRDefault="0053154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で　かみさまの　みことばによって　いのちを　いかす</w:t>
                            </w:r>
                          </w:p>
                          <w:p w14:paraId="7DD0A8EF" w14:textId="57CF0A9E" w:rsidR="00531545" w:rsidRPr="00531545" w:rsidRDefault="00531545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しゃ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りましょう。した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くれている　えを　みつけましょう。</w:t>
                            </w:r>
                          </w:p>
                          <w:p w14:paraId="5123A55C" w14:textId="77777777" w:rsidR="00FC39F9" w:rsidRDefault="00FC39F9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CD72EEF" w14:textId="77777777" w:rsidR="00531545" w:rsidRDefault="00531545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0505995" w14:textId="77777777" w:rsidR="00531545" w:rsidRDefault="00531545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5897EFF" w14:textId="77777777" w:rsidR="00531545" w:rsidRDefault="00531545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6D9DC9E" w14:textId="77777777" w:rsidR="00531545" w:rsidRDefault="00531545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EF18D64" w14:textId="77777777" w:rsidR="00531545" w:rsidRPr="009A3F30" w:rsidRDefault="00531545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3A7F51D7" w14:textId="50368A47" w:rsidR="00FC39F9" w:rsidRDefault="00FC39F9" w:rsidP="0053154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53154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</w:p>
                          <w:p w14:paraId="693C7A8E" w14:textId="4C9F532C" w:rsidR="00531545" w:rsidRPr="009A3F30" w:rsidRDefault="00531545" w:rsidP="0053154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でんきゅう　ものさし　　　　ブーメラン　　　　とり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じゅうじ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ぼうし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ほん</w:t>
                            </w:r>
                          </w:p>
                          <w:p w14:paraId="2EFE93D0" w14:textId="77777777" w:rsidR="00FC39F9" w:rsidRPr="009F19C1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7030A0"/>
                                <w:sz w:val="20"/>
                              </w:rPr>
                            </w:pPr>
                          </w:p>
                          <w:p w14:paraId="347878F7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FC39F9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FC39F9" w:rsidRPr="00487ABA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FC39F9" w:rsidRPr="00227670" w:rsidRDefault="00FC39F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left:0;text-align:left;margin-left:-4.1pt;margin-top:12.55pt;width:545.65pt;height:2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" filled="f" stroked="f" strokeweight=".5pt">
                <v:textbox>
                  <w:txbxContent>
                    <w:p w14:paraId="3ABB35BA" w14:textId="77777777" w:rsidR="00FC39F9" w:rsidRDefault="00FC39F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FC39F9" w:rsidRDefault="00FC39F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94D479F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FAA7CA" w14:textId="5EF4D990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D1B07D8" w14:textId="77777777" w:rsidR="00531545" w:rsidRDefault="0053154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たがって　い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げんばを　みるなら　イエスさまが</w:t>
                      </w:r>
                    </w:p>
                    <w:p w14:paraId="713F2FDF" w14:textId="2B0152A7" w:rsidR="00FC39F9" w:rsidRDefault="0053154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つよう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だちが　みえ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きょ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ちにちも　わたしが　いる</w:t>
                      </w:r>
                    </w:p>
                    <w:p w14:paraId="6CCC9034" w14:textId="7848040F" w:rsidR="00531545" w:rsidRDefault="0053154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で　かみさまの　みことばによって　いのちを　いかす</w:t>
                      </w:r>
                    </w:p>
                    <w:p w14:paraId="7DD0A8EF" w14:textId="57CF0A9E" w:rsidR="00531545" w:rsidRPr="00531545" w:rsidRDefault="00531545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しゃ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りましょう。した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くれている　えを　みつけましょう。</w:t>
                      </w:r>
                    </w:p>
                    <w:p w14:paraId="5123A55C" w14:textId="77777777" w:rsidR="00FC39F9" w:rsidRDefault="00FC39F9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CD72EEF" w14:textId="77777777" w:rsidR="00531545" w:rsidRDefault="00531545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0505995" w14:textId="77777777" w:rsidR="00531545" w:rsidRDefault="00531545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5897EFF" w14:textId="77777777" w:rsidR="00531545" w:rsidRDefault="00531545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6D9DC9E" w14:textId="77777777" w:rsidR="00531545" w:rsidRDefault="00531545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EF18D64" w14:textId="77777777" w:rsidR="00531545" w:rsidRPr="009A3F30" w:rsidRDefault="00531545" w:rsidP="001E126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3A7F51D7" w14:textId="50368A47" w:rsidR="00FC39F9" w:rsidRDefault="00FC39F9" w:rsidP="0053154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531545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</w:p>
                    <w:p w14:paraId="693C7A8E" w14:textId="4C9F532C" w:rsidR="00531545" w:rsidRPr="009A3F30" w:rsidRDefault="00531545" w:rsidP="0053154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でんきゅう　ものさし　　　　ブーメラン　　　　とり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じゅうじ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ぼうし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ほん</w:t>
                      </w:r>
                    </w:p>
                    <w:p w14:paraId="2EFE93D0" w14:textId="77777777" w:rsidR="00FC39F9" w:rsidRPr="009F19C1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7030A0"/>
                          <w:sz w:val="20"/>
                        </w:rPr>
                      </w:pPr>
                    </w:p>
                    <w:p w14:paraId="347878F7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FC39F9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FC39F9" w:rsidRPr="00487ABA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FC39F9" w:rsidRPr="00227670" w:rsidRDefault="00FC39F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67C8E089" w:rsidR="00BB3386" w:rsidRDefault="00393CD1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8F98BAF">
                <wp:simplePos x="0" y="0"/>
                <wp:positionH relativeFrom="column">
                  <wp:posOffset>607585</wp:posOffset>
                </wp:positionH>
                <wp:positionV relativeFrom="paragraph">
                  <wp:posOffset>126199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FC39F9" w:rsidRDefault="00FC39F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FC39F9" w:rsidRPr="00301FF3" w:rsidRDefault="00FC39F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47.85pt;margin-top:9.9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FC39F9" w:rsidRDefault="00FC39F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FC39F9" w:rsidRPr="00301FF3" w:rsidRDefault="00FC39F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7258F20E" w:rsidR="00BB3386" w:rsidRDefault="00743207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C4DAD85">
                <wp:simplePos x="0" y="0"/>
                <wp:positionH relativeFrom="column">
                  <wp:posOffset>5277808</wp:posOffset>
                </wp:positionH>
                <wp:positionV relativeFrom="paragraph">
                  <wp:posOffset>94424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FC39F9" w:rsidRPr="005E580A" w:rsidRDefault="00FC39F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E580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15.6pt;margin-top:74.3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FC39F9" w:rsidRPr="005E580A" w:rsidRDefault="00FC39F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E580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179B83AE" w:rsidR="003E4F5A" w:rsidRDefault="00FC39F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051656" behindDoc="1" locked="0" layoutInCell="1" allowOverlap="1" wp14:anchorId="4417766A" wp14:editId="091BD9B8">
            <wp:simplePos x="0" y="0"/>
            <wp:positionH relativeFrom="column">
              <wp:posOffset>-129396</wp:posOffset>
            </wp:positionH>
            <wp:positionV relativeFrom="paragraph">
              <wp:posOffset>-207034</wp:posOffset>
            </wp:positionV>
            <wp:extent cx="6981139" cy="10092906"/>
            <wp:effectExtent l="0" t="0" r="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197" cy="1009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67F498F8">
                <wp:simplePos x="0" y="0"/>
                <wp:positionH relativeFrom="column">
                  <wp:posOffset>189119</wp:posOffset>
                </wp:positionH>
                <wp:positionV relativeFrom="paragraph">
                  <wp:posOffset>13271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FC39F9" w:rsidRPr="00044868" w:rsidRDefault="00FC39F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8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14.9pt;margin-top:10.4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V8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FC39F9" w:rsidRPr="00044868" w:rsidRDefault="00FC39F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868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1A920A5F" w:rsidR="00BB3386" w:rsidRDefault="00BD2E39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69B86D4">
                <wp:simplePos x="0" y="0"/>
                <wp:positionH relativeFrom="margin">
                  <wp:posOffset>66675</wp:posOffset>
                </wp:positionH>
                <wp:positionV relativeFrom="paragraph">
                  <wp:posOffset>105465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FC39F9" w:rsidRDefault="00FC39F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FC39F9" w:rsidRDefault="00FC39F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FC39F9" w:rsidRPr="00A93FB6" w:rsidRDefault="00FC39F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FC39F9" w:rsidRDefault="00FC39F9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DC8332A" w14:textId="3A728E4C" w:rsidR="00531545" w:rsidRDefault="00FC39F9" w:rsidP="0053154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531545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53154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 w:rsidR="00531545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たえて</w:t>
                            </w:r>
                            <w:r w:rsidR="0053154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た</w:t>
                            </w:r>
                            <w:r w:rsidR="00531545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けいやく</w:t>
                            </w:r>
                            <w:r w:rsidR="0053154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 w:rsidR="00531545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こうの　せんぞと</w:t>
                            </w:r>
                          </w:p>
                          <w:p w14:paraId="6A7E88FC" w14:textId="73799F29" w:rsidR="00531545" w:rsidRDefault="00531545" w:rsidP="0053154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げんしゃたちを　とお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たえられて　きました。</w:t>
                            </w:r>
                          </w:p>
                          <w:p w14:paraId="1BDBE999" w14:textId="7EB9237E" w:rsidR="00531545" w:rsidRDefault="00531545" w:rsidP="0053154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に　この　けいやくの　みことばを　いちばん　たくさん</w:t>
                            </w:r>
                          </w:p>
                          <w:p w14:paraId="1F93A5B7" w14:textId="29617F5B" w:rsidR="00531545" w:rsidRDefault="00531545" w:rsidP="0053154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かせてくれる　ひとは　だれです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に　どんな</w:t>
                            </w:r>
                          </w:p>
                          <w:p w14:paraId="4EA13E62" w14:textId="77777777" w:rsidR="00531545" w:rsidRDefault="00531545" w:rsidP="0053154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けいやくが　うえられています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かせ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れる</w:t>
                            </w:r>
                          </w:p>
                          <w:p w14:paraId="7A295731" w14:textId="18D05146" w:rsidR="00531545" w:rsidRPr="00531545" w:rsidRDefault="00531545" w:rsidP="0053154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けいやく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がえ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ょうげんし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  <w:p w14:paraId="1F9B8150" w14:textId="0BCED870" w:rsidR="00FC39F9" w:rsidRPr="0069013E" w:rsidRDefault="00FC39F9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left:0;text-align:left;margin-left:5.25pt;margin-top:8.3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" filled="f" stroked="f" strokeweight=".5pt">
                <v:textbox>
                  <w:txbxContent>
                    <w:p w14:paraId="18F03D56" w14:textId="77777777" w:rsidR="00FC39F9" w:rsidRDefault="00FC39F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FC39F9" w:rsidRDefault="00FC39F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FC39F9" w:rsidRPr="00A93FB6" w:rsidRDefault="00FC39F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FC39F9" w:rsidRDefault="00FC39F9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1DC8332A" w14:textId="3A728E4C" w:rsidR="00531545" w:rsidRDefault="00FC39F9" w:rsidP="0053154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531545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531545"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 w:rsidR="00531545">
                        <w:rPr>
                          <w:rFonts w:ascii="HG明朝E" w:eastAsia="HG明朝E" w:hAnsi="HG明朝E"/>
                          <w:sz w:val="20"/>
                        </w:rPr>
                        <w:t xml:space="preserve">　あたえて</w:t>
                      </w:r>
                      <w:r w:rsidR="00531545">
                        <w:rPr>
                          <w:rFonts w:ascii="HG明朝E" w:eastAsia="HG明朝E" w:hAnsi="HG明朝E" w:hint="eastAsia"/>
                          <w:sz w:val="20"/>
                        </w:rPr>
                        <w:t>くださった</w:t>
                      </w:r>
                      <w:r w:rsidR="00531545">
                        <w:rPr>
                          <w:rFonts w:ascii="HG明朝E" w:eastAsia="HG明朝E" w:hAnsi="HG明朝E"/>
                          <w:sz w:val="20"/>
                        </w:rPr>
                        <w:t xml:space="preserve">　けいやく</w:t>
                      </w:r>
                      <w:r w:rsidR="00531545"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 w:rsidR="00531545">
                        <w:rPr>
                          <w:rFonts w:ascii="HG明朝E" w:eastAsia="HG明朝E" w:hAnsi="HG明朝E"/>
                          <w:sz w:val="20"/>
                        </w:rPr>
                        <w:t xml:space="preserve">　しんこうの　せんぞと</w:t>
                      </w:r>
                    </w:p>
                    <w:p w14:paraId="6A7E88FC" w14:textId="73799F29" w:rsidR="00531545" w:rsidRDefault="00531545" w:rsidP="0053154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げんしゃたちを　とお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たえられて　きました。</w:t>
                      </w:r>
                    </w:p>
                    <w:p w14:paraId="1BDBE999" w14:textId="7EB9237E" w:rsidR="00531545" w:rsidRDefault="00531545" w:rsidP="0053154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に　この　けいやくの　みことばを　いちばん　たくさん</w:t>
                      </w:r>
                    </w:p>
                    <w:p w14:paraId="1F93A5B7" w14:textId="29617F5B" w:rsidR="00531545" w:rsidRDefault="00531545" w:rsidP="0053154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かせてくれる　ひとは　だれです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に　どんな</w:t>
                      </w:r>
                    </w:p>
                    <w:p w14:paraId="4EA13E62" w14:textId="77777777" w:rsidR="00531545" w:rsidRDefault="00531545" w:rsidP="0053154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けいやくが　うえられています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かせ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れる</w:t>
                      </w:r>
                    </w:p>
                    <w:p w14:paraId="7A295731" w14:textId="18D05146" w:rsidR="00531545" w:rsidRPr="00531545" w:rsidRDefault="00531545" w:rsidP="0053154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イエス・キリスト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けいやく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がえ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ひょうげんし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  <w:p w14:paraId="1F9B8150" w14:textId="0BCED870" w:rsidR="00FC39F9" w:rsidRPr="0069013E" w:rsidRDefault="00FC39F9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D0882E4" w:rsidR="00BB3386" w:rsidRDefault="00BD2E3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79F048E">
                <wp:simplePos x="0" y="0"/>
                <wp:positionH relativeFrom="column">
                  <wp:posOffset>5314998</wp:posOffset>
                </wp:positionH>
                <wp:positionV relativeFrom="paragraph">
                  <wp:posOffset>112379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FC39F9" w:rsidRPr="008E5DD5" w:rsidRDefault="00FC39F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18.5pt;margin-top:88.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FC39F9" w:rsidRPr="008E5DD5" w:rsidRDefault="00FC39F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2A32F23">
                <wp:simplePos x="0" y="0"/>
                <wp:positionH relativeFrom="column">
                  <wp:posOffset>693613</wp:posOffset>
                </wp:positionH>
                <wp:positionV relativeFrom="paragraph">
                  <wp:posOffset>4191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FC39F9" w:rsidRPr="00301FF3" w:rsidRDefault="00FC39F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54.6pt;margin-top:3.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" filled="f" stroked="f" strokeweight=".5pt">
                <v:textbox>
                  <w:txbxContent>
                    <w:p w14:paraId="1E4D1AC4" w14:textId="77777777" w:rsidR="00FC39F9" w:rsidRPr="00301FF3" w:rsidRDefault="00FC39F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112AFF36" w:rsidR="00BB3386" w:rsidRDefault="00BD6A56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052680" behindDoc="1" locked="0" layoutInCell="1" allowOverlap="1" wp14:anchorId="398D86BF" wp14:editId="2B485CCC">
            <wp:simplePos x="0" y="0"/>
            <wp:positionH relativeFrom="column">
              <wp:posOffset>-207035</wp:posOffset>
            </wp:positionH>
            <wp:positionV relativeFrom="paragraph">
              <wp:posOffset>-267419</wp:posOffset>
            </wp:positionV>
            <wp:extent cx="7047781" cy="10189253"/>
            <wp:effectExtent l="0" t="0" r="1270" b="25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8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828" cy="1020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046D0D5D">
                <wp:simplePos x="0" y="0"/>
                <wp:positionH relativeFrom="margin">
                  <wp:posOffset>107894</wp:posOffset>
                </wp:positionH>
                <wp:positionV relativeFrom="paragraph">
                  <wp:posOffset>17048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FC39F9" w:rsidRPr="00463792" w:rsidRDefault="00FC39F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79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FC39F9" w:rsidRDefault="00FC39F9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0" type="#_x0000_t202" style="position:absolute;margin-left:8.5pt;margin-top:13.4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FC39F9" w:rsidRPr="00463792" w:rsidRDefault="00FC39F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792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FC39F9" w:rsidRDefault="00FC39F9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27581BA4" w:rsidR="00AC5E4D" w:rsidRDefault="00F3754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583E9628">
                <wp:simplePos x="0" y="0"/>
                <wp:positionH relativeFrom="column">
                  <wp:posOffset>647396</wp:posOffset>
                </wp:positionH>
                <wp:positionV relativeFrom="paragraph">
                  <wp:posOffset>19875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FC39F9" w:rsidRDefault="00FC39F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FC39F9" w:rsidRPr="00301FF3" w:rsidRDefault="00FC39F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margin-left:51pt;margin-top:15.6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" filled="f" stroked="f" strokeweight=".5pt">
                <v:textbox>
                  <w:txbxContent>
                    <w:p w14:paraId="055392DE" w14:textId="77777777" w:rsidR="00FC39F9" w:rsidRDefault="00FC39F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FC39F9" w:rsidRPr="00301FF3" w:rsidRDefault="00FC39F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43B5FE6F" w:rsidR="00AC5E4D" w:rsidRDefault="0069013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23106E66">
                <wp:simplePos x="0" y="0"/>
                <wp:positionH relativeFrom="margin">
                  <wp:posOffset>152400</wp:posOffset>
                </wp:positionH>
                <wp:positionV relativeFrom="paragraph">
                  <wp:posOffset>104775</wp:posOffset>
                </wp:positionV>
                <wp:extent cx="6600825" cy="92773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927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FC39F9" w:rsidRDefault="00FC39F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FC39F9" w:rsidRDefault="00FC39F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FC39F9" w:rsidRDefault="00FC39F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2DFF86" w14:textId="77777777" w:rsidR="00FC39F9" w:rsidRDefault="00FC39F9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CDBC9A" w14:textId="7E515F12" w:rsidR="00531545" w:rsidRDefault="00531545" w:rsidP="00EE25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どもである　わたしたちは　ただ　かみさまの　みことばだけ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</w:p>
                          <w:p w14:paraId="6A1ED029" w14:textId="1A9B2596" w:rsidR="00FC39F9" w:rsidRDefault="00531545" w:rsidP="00EE25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が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いき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そび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ながら　みことばに　</w:t>
                            </w:r>
                          </w:p>
                          <w:p w14:paraId="4CFDA70F" w14:textId="5348FD36" w:rsidR="00531545" w:rsidRDefault="00531545" w:rsidP="00EE25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が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いに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のりで　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かくにいて</w:t>
                            </w:r>
                          </w:p>
                          <w:p w14:paraId="3226D1C4" w14:textId="5654DC42" w:rsidR="00531545" w:rsidRPr="00531545" w:rsidRDefault="00531545" w:rsidP="00EE25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ましょう。</w:t>
                            </w:r>
                          </w:p>
                          <w:p w14:paraId="0DB0A873" w14:textId="77777777" w:rsidR="00FC39F9" w:rsidRDefault="00FC39F9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092BE59" w14:textId="77777777" w:rsidR="00531545" w:rsidRDefault="0053154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871DC9" w14:textId="0BB76912" w:rsidR="00FC39F9" w:rsidRDefault="00FC39F9" w:rsidP="00531545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531545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531545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│　</w:t>
                            </w:r>
                            <w:r w:rsidR="00531545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</w:t>
                            </w:r>
                            <w:r w:rsidR="00531545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のり　つぎの</w:t>
                            </w:r>
                            <w:r w:rsidR="00531545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ページ</w:t>
                            </w:r>
                          </w:p>
                          <w:p w14:paraId="1051532B" w14:textId="551959B1" w:rsidR="00FC39F9" w:rsidRPr="00EE25D3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F1723F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B88D16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0979A8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8CF4D5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862304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FA160F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2D33D6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2A7247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E6F1052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D1DD73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295F71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3F43A7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1309BA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C68F6EB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D560BF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ED7540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B7E773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370065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016DF75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8877142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174EEC" w14:textId="77777777" w:rsidR="00531545" w:rsidRDefault="0053154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3B7719" w14:textId="77777777" w:rsidR="00531545" w:rsidRDefault="0053154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454CFE0" w14:textId="77777777" w:rsidR="00531545" w:rsidRDefault="0053154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B79D63" w14:textId="77777777" w:rsidR="00531545" w:rsidRDefault="0053154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1DD712" w14:textId="77777777" w:rsidR="00531545" w:rsidRDefault="0053154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D0D442" w14:textId="77777777" w:rsidR="00531545" w:rsidRDefault="0053154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6BD899" w14:textId="77777777" w:rsidR="00531545" w:rsidRDefault="0053154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611947" w14:textId="77777777" w:rsidR="00531545" w:rsidRDefault="0053154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413C5BC" w14:textId="77777777" w:rsidR="00531545" w:rsidRDefault="0053154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958A65" w14:textId="77777777" w:rsidR="00531545" w:rsidRDefault="0053154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4EB4160" w14:textId="77777777" w:rsidR="00531545" w:rsidRDefault="0053154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037BCF1" w14:textId="77777777" w:rsidR="00531545" w:rsidRDefault="0053154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5844D1" w14:textId="77777777" w:rsidR="00531545" w:rsidRDefault="0053154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654C28B" w14:textId="77777777" w:rsidR="00531545" w:rsidRDefault="0053154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CB82651" w14:textId="77777777" w:rsidR="00531545" w:rsidRDefault="0053154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A2A067" w14:textId="77777777" w:rsidR="00531545" w:rsidRDefault="0053154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6C56506" w14:textId="77777777" w:rsidR="00A278B1" w:rsidRDefault="00A278B1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0FAE0E" w14:textId="492E8E53" w:rsidR="00531545" w:rsidRPr="00A278B1" w:rsidRDefault="00FC39F9" w:rsidP="00A278B1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A278B1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①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ゆかに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みことば　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のり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でんどうの　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カードを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A278B1" w:rsidRPr="00A278B1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ります</w:t>
                            </w:r>
                          </w:p>
                          <w:p w14:paraId="66214312" w14:textId="438DAA94" w:rsidR="00FC39F9" w:rsidRPr="00A278B1" w:rsidRDefault="00FC39F9" w:rsidP="00A278B1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A278B1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②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わりを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くるく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る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わりなが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ら　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たのしく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さんびを　うたいます</w:t>
                            </w:r>
                          </w:p>
                          <w:p w14:paraId="02D35D75" w14:textId="7E861CD1" w:rsidR="00FC39F9" w:rsidRPr="00A278B1" w:rsidRDefault="00FC39F9" w:rsidP="00A278B1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A278B1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③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っしょに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さんびを　うたっている　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ママ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かパパが　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みことば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のり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でんどう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</w:t>
                            </w:r>
                            <w:r w:rsidR="00531545" w:rsidRPr="00A278B1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なかの</w:t>
                            </w:r>
                          </w:p>
                          <w:p w14:paraId="7A0C6C4B" w14:textId="641F361B" w:rsidR="00531545" w:rsidRPr="00A278B1" w:rsidRDefault="00531545" w:rsidP="00A278B1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A278B1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ひとつの　たんごを　おおきな　こえで　さけびます</w:t>
                            </w:r>
                          </w:p>
                          <w:p w14:paraId="5A3ADC00" w14:textId="518C4086" w:rsidR="00FC39F9" w:rsidRPr="00A278B1" w:rsidRDefault="00FC39F9" w:rsidP="00A278B1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A278B1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④</w:t>
                            </w:r>
                            <w:r w:rsidR="00A278B1" w:rsidRPr="00A278B1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さけばれた　</w:t>
                            </w:r>
                            <w:r w:rsidR="00A278B1" w:rsidRPr="00A278B1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たんごを　みつけて　その　うえに　</w:t>
                            </w:r>
                            <w:r w:rsidR="00A278B1" w:rsidRPr="00A278B1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たちます</w:t>
                            </w:r>
                          </w:p>
                          <w:p w14:paraId="3F7E840F" w14:textId="7E278781" w:rsidR="00FC39F9" w:rsidRPr="00A278B1" w:rsidRDefault="00FC39F9" w:rsidP="00A278B1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A278B1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⑤</w:t>
                            </w:r>
                            <w:r w:rsidR="00A278B1" w:rsidRPr="00A278B1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たんごを</w:t>
                            </w:r>
                            <w:r w:rsidR="00A278B1" w:rsidRPr="00A278B1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A278B1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さけぶ</w:t>
                            </w:r>
                            <w:r w:rsidR="00A278B1" w:rsidRPr="00A278B1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A278B1" w:rsidRPr="00A278B1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ひと</w:t>
                            </w:r>
                            <w:r w:rsidR="00A278B1" w:rsidRPr="00A278B1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</w:t>
                            </w:r>
                            <w:r w:rsidR="00A278B1" w:rsidRPr="00A278B1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えながら　たのしく　あそびましょう</w:t>
                            </w:r>
                          </w:p>
                          <w:p w14:paraId="09B85E70" w14:textId="6B07E515" w:rsidR="00FC39F9" w:rsidRPr="00EE25D3" w:rsidRDefault="00FC39F9" w:rsidP="00EE25D3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9937D7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00103D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0F3127" w14:textId="77777777" w:rsidR="00FC39F9" w:rsidRDefault="00FC39F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2" type="#_x0000_t202" style="position:absolute;margin-left:12pt;margin-top:8.25pt;width:519.75pt;height:73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" filled="f" stroked="f" strokeweight=".5pt">
                <v:textbox>
                  <w:txbxContent>
                    <w:p w14:paraId="6600D40C" w14:textId="77777777" w:rsidR="00FC39F9" w:rsidRDefault="00FC39F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FC39F9" w:rsidRDefault="00FC39F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FC39F9" w:rsidRDefault="00FC39F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2DFF86" w14:textId="77777777" w:rsidR="00FC39F9" w:rsidRDefault="00FC39F9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CDBC9A" w14:textId="7E515F12" w:rsidR="00531545" w:rsidRDefault="00531545" w:rsidP="00EE25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どもである　わたしたちは　ただ　かみさまの　みことばだけ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</w:p>
                    <w:p w14:paraId="6A1ED029" w14:textId="1A9B2596" w:rsidR="00FC39F9" w:rsidRDefault="00531545" w:rsidP="00EE25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が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いき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そび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ながら　みことばに　</w:t>
                      </w:r>
                    </w:p>
                    <w:p w14:paraId="4CFDA70F" w14:textId="5348FD36" w:rsidR="00531545" w:rsidRDefault="00531545" w:rsidP="00EE25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が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いに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のりで　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かくにいて</w:t>
                      </w:r>
                    </w:p>
                    <w:p w14:paraId="3226D1C4" w14:textId="5654DC42" w:rsidR="00531545" w:rsidRPr="00531545" w:rsidRDefault="00531545" w:rsidP="00EE25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い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ましょう。</w:t>
                      </w:r>
                    </w:p>
                    <w:p w14:paraId="0DB0A873" w14:textId="77777777" w:rsidR="00FC39F9" w:rsidRDefault="00FC39F9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092BE59" w14:textId="77777777" w:rsidR="00531545" w:rsidRDefault="0053154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871DC9" w14:textId="0BB76912" w:rsidR="00FC39F9" w:rsidRDefault="00FC39F9" w:rsidP="00531545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531545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531545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│　</w:t>
                      </w:r>
                      <w:r w:rsidR="00531545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</w:t>
                      </w:r>
                      <w:r w:rsidR="00531545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のり　つぎの</w:t>
                      </w:r>
                      <w:r w:rsidR="00531545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ページ</w:t>
                      </w:r>
                    </w:p>
                    <w:p w14:paraId="1051532B" w14:textId="551959B1" w:rsidR="00FC39F9" w:rsidRPr="00EE25D3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F1723F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B88D16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0979A8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8CF4D5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862304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FA160F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2D33D6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2A7247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E6F1052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D1DD73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295F71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3F43A7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1309BA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C68F6EB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D560BF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ED7540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B7E773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370065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016DF75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8877142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174EEC" w14:textId="77777777" w:rsidR="00531545" w:rsidRDefault="0053154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3B7719" w14:textId="77777777" w:rsidR="00531545" w:rsidRDefault="0053154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454CFE0" w14:textId="77777777" w:rsidR="00531545" w:rsidRDefault="0053154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B79D63" w14:textId="77777777" w:rsidR="00531545" w:rsidRDefault="0053154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1DD712" w14:textId="77777777" w:rsidR="00531545" w:rsidRDefault="0053154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D0D442" w14:textId="77777777" w:rsidR="00531545" w:rsidRDefault="0053154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6BD899" w14:textId="77777777" w:rsidR="00531545" w:rsidRDefault="0053154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611947" w14:textId="77777777" w:rsidR="00531545" w:rsidRDefault="0053154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413C5BC" w14:textId="77777777" w:rsidR="00531545" w:rsidRDefault="0053154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958A65" w14:textId="77777777" w:rsidR="00531545" w:rsidRDefault="0053154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4EB4160" w14:textId="77777777" w:rsidR="00531545" w:rsidRDefault="0053154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037BCF1" w14:textId="77777777" w:rsidR="00531545" w:rsidRDefault="0053154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5844D1" w14:textId="77777777" w:rsidR="00531545" w:rsidRDefault="0053154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654C28B" w14:textId="77777777" w:rsidR="00531545" w:rsidRDefault="0053154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CB82651" w14:textId="77777777" w:rsidR="00531545" w:rsidRDefault="0053154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A2A067" w14:textId="77777777" w:rsidR="00531545" w:rsidRDefault="0053154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6C56506" w14:textId="77777777" w:rsidR="00A278B1" w:rsidRDefault="00A278B1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0FAE0E" w14:textId="492E8E53" w:rsidR="00531545" w:rsidRPr="00A278B1" w:rsidRDefault="00FC39F9" w:rsidP="00A278B1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A278B1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①</w:t>
                      </w:r>
                      <w:r w:rsidR="00531545" w:rsidRPr="00A278B1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ゆかに</w:t>
                      </w:r>
                      <w:r w:rsidR="00531545" w:rsidRPr="00A278B1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みことば　</w:t>
                      </w:r>
                      <w:r w:rsidR="00531545" w:rsidRPr="00A278B1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のり</w:t>
                      </w:r>
                      <w:r w:rsidR="00531545" w:rsidRPr="00A278B1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でんどうの　</w:t>
                      </w:r>
                      <w:r w:rsidR="00531545" w:rsidRPr="00A278B1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カードを</w:t>
                      </w:r>
                      <w:r w:rsidR="00531545" w:rsidRPr="00A278B1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A278B1" w:rsidRPr="00A278B1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ります</w:t>
                      </w:r>
                    </w:p>
                    <w:p w14:paraId="66214312" w14:textId="438DAA94" w:rsidR="00FC39F9" w:rsidRPr="00A278B1" w:rsidRDefault="00FC39F9" w:rsidP="00A278B1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A278B1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②</w:t>
                      </w:r>
                      <w:r w:rsidR="00531545" w:rsidRPr="00A278B1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わりを</w:t>
                      </w:r>
                      <w:r w:rsidR="00531545" w:rsidRPr="00A278B1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くるく</w:t>
                      </w:r>
                      <w:r w:rsidR="00531545" w:rsidRPr="00A278B1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る</w:t>
                      </w:r>
                      <w:r w:rsidR="00531545" w:rsidRPr="00A278B1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531545" w:rsidRPr="00A278B1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わりなが</w:t>
                      </w:r>
                      <w:r w:rsidR="00531545" w:rsidRPr="00A278B1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ら　</w:t>
                      </w:r>
                      <w:r w:rsidR="00531545" w:rsidRPr="00A278B1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たのしく</w:t>
                      </w:r>
                      <w:r w:rsidR="00531545" w:rsidRPr="00A278B1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さんびを　うたいます</w:t>
                      </w:r>
                    </w:p>
                    <w:p w14:paraId="02D35D75" w14:textId="7E861CD1" w:rsidR="00FC39F9" w:rsidRPr="00A278B1" w:rsidRDefault="00FC39F9" w:rsidP="00A278B1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A278B1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③</w:t>
                      </w:r>
                      <w:r w:rsidR="00531545" w:rsidRPr="00A278B1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っしょに</w:t>
                      </w:r>
                      <w:r w:rsidR="00531545" w:rsidRPr="00A278B1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さんびを　うたっている　</w:t>
                      </w:r>
                      <w:r w:rsidR="00531545" w:rsidRPr="00A278B1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ママ</w:t>
                      </w:r>
                      <w:r w:rsidR="00531545" w:rsidRPr="00A278B1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かパパが　</w:t>
                      </w:r>
                      <w:r w:rsidR="00531545" w:rsidRPr="00A278B1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みことば</w:t>
                      </w:r>
                      <w:r w:rsidR="00531545" w:rsidRPr="00A278B1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のり</w:t>
                      </w:r>
                      <w:r w:rsidR="00531545" w:rsidRPr="00A278B1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531545" w:rsidRPr="00A278B1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でんどう</w:t>
                      </w:r>
                      <w:r w:rsidR="00531545" w:rsidRPr="00A278B1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</w:t>
                      </w:r>
                      <w:r w:rsidR="00531545" w:rsidRPr="00A278B1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なかの</w:t>
                      </w:r>
                    </w:p>
                    <w:p w14:paraId="7A0C6C4B" w14:textId="641F361B" w:rsidR="00531545" w:rsidRPr="00A278B1" w:rsidRDefault="00531545" w:rsidP="00A278B1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A278B1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ひとつの　たんごを　おおきな　こえで　さけびます</w:t>
                      </w:r>
                    </w:p>
                    <w:p w14:paraId="5A3ADC00" w14:textId="518C4086" w:rsidR="00FC39F9" w:rsidRPr="00A278B1" w:rsidRDefault="00FC39F9" w:rsidP="00A278B1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A278B1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④</w:t>
                      </w:r>
                      <w:r w:rsidR="00A278B1" w:rsidRPr="00A278B1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さけばれた　</w:t>
                      </w:r>
                      <w:r w:rsidR="00A278B1" w:rsidRPr="00A278B1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たんごを　みつけて　その　うえに　</w:t>
                      </w:r>
                      <w:r w:rsidR="00A278B1" w:rsidRPr="00A278B1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たちます</w:t>
                      </w:r>
                    </w:p>
                    <w:p w14:paraId="3F7E840F" w14:textId="7E278781" w:rsidR="00FC39F9" w:rsidRPr="00A278B1" w:rsidRDefault="00FC39F9" w:rsidP="00A278B1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A278B1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⑤</w:t>
                      </w:r>
                      <w:r w:rsidR="00A278B1" w:rsidRPr="00A278B1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たんごを</w:t>
                      </w:r>
                      <w:r w:rsidR="00A278B1" w:rsidRPr="00A278B1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A278B1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さけぶ</w:t>
                      </w:r>
                      <w:r w:rsidR="00A278B1" w:rsidRPr="00A278B1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A278B1" w:rsidRPr="00A278B1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ひと</w:t>
                      </w:r>
                      <w:r w:rsidR="00A278B1" w:rsidRPr="00A278B1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</w:t>
                      </w:r>
                      <w:r w:rsidR="00A278B1" w:rsidRPr="00A278B1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えながら　たのしく　あそびましょう</w:t>
                      </w:r>
                    </w:p>
                    <w:p w14:paraId="09B85E70" w14:textId="6B07E515" w:rsidR="00FC39F9" w:rsidRPr="00EE25D3" w:rsidRDefault="00FC39F9" w:rsidP="00EE25D3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9937D7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00103D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0F3127" w14:textId="77777777" w:rsidR="00FC39F9" w:rsidRDefault="00FC39F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23CDE" w14:textId="056D13DE" w:rsidR="00AC5E4D" w:rsidRDefault="00AC5E4D">
      <w:pPr>
        <w:widowControl/>
        <w:jc w:val="left"/>
      </w:pPr>
    </w:p>
    <w:p w14:paraId="3E460E3B" w14:textId="6A20561E" w:rsidR="00AC5E4D" w:rsidRDefault="00AC5E4D">
      <w:pPr>
        <w:widowControl/>
        <w:jc w:val="left"/>
      </w:pPr>
    </w:p>
    <w:p w14:paraId="209CB165" w14:textId="47DA22FE" w:rsidR="00AC5E4D" w:rsidRDefault="00AC5E4D">
      <w:pPr>
        <w:widowControl/>
        <w:jc w:val="left"/>
      </w:pPr>
    </w:p>
    <w:p w14:paraId="364E3FDE" w14:textId="5CD77537" w:rsidR="00AC5E4D" w:rsidRDefault="00AC5E4D">
      <w:pPr>
        <w:widowControl/>
        <w:jc w:val="left"/>
      </w:pPr>
    </w:p>
    <w:p w14:paraId="72F4E8C2" w14:textId="50B89E70" w:rsidR="00AC5E4D" w:rsidRDefault="00EE25D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6CE6998E">
                <wp:simplePos x="0" y="0"/>
                <wp:positionH relativeFrom="margin">
                  <wp:posOffset>5365750</wp:posOffset>
                </wp:positionH>
                <wp:positionV relativeFrom="paragraph">
                  <wp:posOffset>1397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FC39F9" w:rsidRPr="008E5DD5" w:rsidRDefault="00FC39F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3" type="#_x0000_t202" style="position:absolute;margin-left:422.5pt;margin-top:1.1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U1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R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" filled="f" stroked="f" strokeweight=".5pt">
                <v:textbox>
                  <w:txbxContent>
                    <w:p w14:paraId="3F2D06B6" w14:textId="77777777" w:rsidR="00FC39F9" w:rsidRPr="008E5DD5" w:rsidRDefault="00FC39F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254C3" w14:textId="70167205" w:rsidR="00AC5E4D" w:rsidRDefault="00AC5E4D">
      <w:pPr>
        <w:widowControl/>
        <w:jc w:val="left"/>
      </w:pPr>
    </w:p>
    <w:p w14:paraId="60CA8119" w14:textId="7170803D" w:rsidR="00AC5E4D" w:rsidRDefault="00AC5E4D">
      <w:pPr>
        <w:widowControl/>
        <w:jc w:val="left"/>
      </w:pPr>
    </w:p>
    <w:p w14:paraId="53C78821" w14:textId="1152CA06" w:rsidR="00AC5E4D" w:rsidRDefault="00AC5E4D">
      <w:pPr>
        <w:widowControl/>
        <w:jc w:val="left"/>
      </w:pPr>
    </w:p>
    <w:p w14:paraId="3AD076B8" w14:textId="35B4EEB8" w:rsidR="00A66936" w:rsidRDefault="00A66936">
      <w:pPr>
        <w:widowControl/>
        <w:jc w:val="left"/>
      </w:pPr>
    </w:p>
    <w:p w14:paraId="15832EC4" w14:textId="14991F91" w:rsidR="002541C9" w:rsidRDefault="002541C9">
      <w:pPr>
        <w:widowControl/>
        <w:jc w:val="left"/>
      </w:pPr>
    </w:p>
    <w:p w14:paraId="6A6755D8" w14:textId="072EA218" w:rsidR="00A66936" w:rsidRDefault="00A66936">
      <w:pPr>
        <w:widowControl/>
        <w:jc w:val="left"/>
      </w:pPr>
    </w:p>
    <w:p w14:paraId="195539FB" w14:textId="230D19C2" w:rsidR="00A66936" w:rsidRDefault="0053154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033F6BCD">
                <wp:simplePos x="0" y="0"/>
                <wp:positionH relativeFrom="page">
                  <wp:posOffset>1466491</wp:posOffset>
                </wp:positionH>
                <wp:positionV relativeFrom="paragraph">
                  <wp:posOffset>112143</wp:posOffset>
                </wp:positionV>
                <wp:extent cx="4619625" cy="586597"/>
                <wp:effectExtent l="0" t="0" r="0" b="444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586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D26E7" w14:textId="461A66D5" w:rsidR="00FC39F9" w:rsidRPr="00531545" w:rsidRDefault="00531545" w:rsidP="00EE25D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1545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に</w:t>
                            </w:r>
                            <w:r w:rsidRPr="0053154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したがって　あゆみ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4" type="#_x0000_t202" style="position:absolute;margin-left:115.45pt;margin-top:8.85pt;width:363.75pt;height:46.2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" filled="f" stroked="f" strokeweight=".5pt">
                <v:textbox>
                  <w:txbxContent>
                    <w:p w14:paraId="19ED26E7" w14:textId="461A66D5" w:rsidR="00FC39F9" w:rsidRPr="00531545" w:rsidRDefault="00531545" w:rsidP="00EE25D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1545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に</w:t>
                      </w:r>
                      <w:r w:rsidRPr="00531545">
                        <w:rPr>
                          <w:rFonts w:ascii="HG丸ｺﾞｼｯｸM-PRO" w:eastAsia="HG丸ｺﾞｼｯｸM-PRO" w:hAnsi="HG丸ｺﾞｼｯｸM-PRO"/>
                          <w:color w:val="66330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したがって　あゆみ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4E6DF3" w14:textId="1D16AE6C" w:rsidR="00A66936" w:rsidRDefault="00A66936">
      <w:pPr>
        <w:widowControl/>
        <w:jc w:val="left"/>
      </w:pPr>
    </w:p>
    <w:p w14:paraId="4EDCC43D" w14:textId="02A155B6" w:rsidR="00A66936" w:rsidRDefault="00A66936">
      <w:pPr>
        <w:widowControl/>
        <w:jc w:val="left"/>
      </w:pPr>
    </w:p>
    <w:p w14:paraId="06614483" w14:textId="2D39F935" w:rsidR="00A66936" w:rsidRDefault="00A66936">
      <w:pPr>
        <w:widowControl/>
        <w:jc w:val="left"/>
      </w:pPr>
    </w:p>
    <w:p w14:paraId="5C8DFBBA" w14:textId="491FAA31" w:rsidR="00A66936" w:rsidRDefault="00A66936">
      <w:pPr>
        <w:widowControl/>
        <w:jc w:val="left"/>
      </w:pPr>
    </w:p>
    <w:p w14:paraId="703092EB" w14:textId="03CE33C1" w:rsidR="00A66936" w:rsidRDefault="00A66936">
      <w:pPr>
        <w:widowControl/>
        <w:jc w:val="left"/>
      </w:pP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6E916136" w14:textId="7777777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77777777" w:rsidR="00C91357" w:rsidRDefault="00C91357">
      <w:pPr>
        <w:widowControl/>
        <w:jc w:val="left"/>
      </w:pPr>
    </w:p>
    <w:p w14:paraId="6567DA4F" w14:textId="77777777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77777777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7777777" w:rsidR="00C91357" w:rsidRDefault="00C91357">
      <w:pPr>
        <w:widowControl/>
        <w:jc w:val="left"/>
      </w:pPr>
    </w:p>
    <w:p w14:paraId="6DE9C898" w14:textId="77777777" w:rsidR="00C91357" w:rsidRDefault="00C91357">
      <w:pPr>
        <w:widowControl/>
        <w:jc w:val="left"/>
      </w:pPr>
    </w:p>
    <w:p w14:paraId="3CC15A4B" w14:textId="77777777" w:rsidR="00C91357" w:rsidRDefault="00C91357">
      <w:pPr>
        <w:widowControl/>
        <w:jc w:val="left"/>
      </w:pPr>
    </w:p>
    <w:p w14:paraId="60B1CF61" w14:textId="41D19636" w:rsidR="00C91357" w:rsidRDefault="00A278B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75208" behindDoc="1" locked="0" layoutInCell="1" allowOverlap="1" wp14:anchorId="207C73CE" wp14:editId="1A893873">
                <wp:simplePos x="0" y="0"/>
                <wp:positionH relativeFrom="column">
                  <wp:posOffset>715992</wp:posOffset>
                </wp:positionH>
                <wp:positionV relativeFrom="paragraph">
                  <wp:posOffset>103517</wp:posOffset>
                </wp:positionV>
                <wp:extent cx="5184476" cy="1354347"/>
                <wp:effectExtent l="0" t="0" r="16510" b="1778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476" cy="135434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C324F4" id="角丸四角形 62" o:spid="_x0000_s1026" style="position:absolute;left:0;text-align:left;margin-left:56.4pt;margin-top:8.15pt;width:408.25pt;height:106.65pt;z-index:-248241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" fillcolor="white [3212]" strokecolor="#92d050" strokeweight="1pt">
                <v:stroke joinstyle="miter"/>
              </v:roundrect>
            </w:pict>
          </mc:Fallback>
        </mc:AlternateContent>
      </w:r>
    </w:p>
    <w:p w14:paraId="206D97CE" w14:textId="77777777" w:rsidR="00C91357" w:rsidRDefault="00C91357">
      <w:pPr>
        <w:widowControl/>
        <w:jc w:val="left"/>
      </w:pPr>
    </w:p>
    <w:p w14:paraId="27656BF7" w14:textId="7777777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77777777" w:rsidR="00C91357" w:rsidRDefault="00C91357">
      <w:pPr>
        <w:widowControl/>
        <w:jc w:val="left"/>
      </w:pPr>
    </w:p>
    <w:p w14:paraId="76213A96" w14:textId="77777777" w:rsidR="00C91357" w:rsidRDefault="00C91357">
      <w:pPr>
        <w:widowControl/>
        <w:jc w:val="left"/>
      </w:pPr>
    </w:p>
    <w:p w14:paraId="73D1783C" w14:textId="77777777" w:rsidR="00C91357" w:rsidRDefault="00C91357">
      <w:pPr>
        <w:widowControl/>
        <w:jc w:val="left"/>
      </w:pPr>
    </w:p>
    <w:p w14:paraId="45FE9DCB" w14:textId="77777777" w:rsidR="00C91357" w:rsidRDefault="00C91357">
      <w:pPr>
        <w:widowControl/>
        <w:jc w:val="left"/>
      </w:pPr>
    </w:p>
    <w:p w14:paraId="4D866649" w14:textId="43A972F5" w:rsidR="00A278B1" w:rsidRDefault="00A278B1">
      <w:pPr>
        <w:widowControl/>
        <w:jc w:val="left"/>
      </w:pPr>
      <w:bookmarkStart w:id="0" w:name="_GoBack"/>
      <w:r>
        <w:rPr>
          <w:rFonts w:hint="eastAsia"/>
          <w:noProof/>
        </w:rPr>
        <w:lastRenderedPageBreak/>
        <w:drawing>
          <wp:anchor distT="0" distB="0" distL="114300" distR="114300" simplePos="0" relativeHeight="255076232" behindDoc="0" locked="0" layoutInCell="1" allowOverlap="1" wp14:anchorId="4B0E079C" wp14:editId="49B68C45">
            <wp:simplePos x="0" y="0"/>
            <wp:positionH relativeFrom="column">
              <wp:posOffset>-241540</wp:posOffset>
            </wp:positionH>
            <wp:positionV relativeFrom="paragraph">
              <wp:posOffset>-189781</wp:posOffset>
            </wp:positionV>
            <wp:extent cx="7150735" cy="10202545"/>
            <wp:effectExtent l="0" t="0" r="0" b="825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735" cy="1020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078280" behindDoc="0" locked="0" layoutInCell="1" allowOverlap="1" wp14:anchorId="67F4CAE2" wp14:editId="56ABF034">
                <wp:simplePos x="0" y="0"/>
                <wp:positionH relativeFrom="page">
                  <wp:posOffset>785003</wp:posOffset>
                </wp:positionH>
                <wp:positionV relativeFrom="paragraph">
                  <wp:posOffset>172528</wp:posOffset>
                </wp:positionV>
                <wp:extent cx="6191250" cy="361315"/>
                <wp:effectExtent l="0" t="0" r="0" b="63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6EF06" w14:textId="42C95E91" w:rsidR="00A278B1" w:rsidRDefault="00A278B1" w:rsidP="00A278B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326C799F" w14:textId="77777777" w:rsidR="00A278B1" w:rsidRDefault="00A278B1" w:rsidP="00A278B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828455" w14:textId="77777777" w:rsidR="00A278B1" w:rsidRDefault="00A278B1" w:rsidP="00A278B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1B73DD" w14:textId="77777777" w:rsidR="00A278B1" w:rsidRDefault="00A278B1" w:rsidP="00A278B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038CDF6" w14:textId="77777777" w:rsidR="00A278B1" w:rsidRDefault="00A278B1" w:rsidP="00A278B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4226B2" w14:textId="77777777" w:rsidR="00A278B1" w:rsidRDefault="00A278B1" w:rsidP="00A278B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CAE2" id="テキスト ボックス 64" o:spid="_x0000_s1065" type="#_x0000_t202" style="position:absolute;margin-left:61.8pt;margin-top:13.6pt;width:487.5pt;height:28.45pt;z-index:25507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" filled="f" stroked="f" strokeweight=".5pt">
                <v:textbox>
                  <w:txbxContent>
                    <w:p w14:paraId="2CE6EF06" w14:textId="42C95E91" w:rsidR="00A278B1" w:rsidRDefault="00A278B1" w:rsidP="00A278B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326C799F" w14:textId="77777777" w:rsidR="00A278B1" w:rsidRDefault="00A278B1" w:rsidP="00A278B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828455" w14:textId="77777777" w:rsidR="00A278B1" w:rsidRDefault="00A278B1" w:rsidP="00A278B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1B73DD" w14:textId="77777777" w:rsidR="00A278B1" w:rsidRDefault="00A278B1" w:rsidP="00A278B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038CDF6" w14:textId="77777777" w:rsidR="00A278B1" w:rsidRDefault="00A278B1" w:rsidP="00A278B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4226B2" w14:textId="77777777" w:rsidR="00A278B1" w:rsidRDefault="00A278B1" w:rsidP="00A278B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0ED344" w14:textId="11695F52" w:rsidR="00A278B1" w:rsidRDefault="00A278B1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102856" behindDoc="0" locked="0" layoutInCell="1" allowOverlap="1" wp14:anchorId="127A922D" wp14:editId="2576128E">
                <wp:simplePos x="0" y="0"/>
                <wp:positionH relativeFrom="column">
                  <wp:posOffset>4813540</wp:posOffset>
                </wp:positionH>
                <wp:positionV relativeFrom="paragraph">
                  <wp:posOffset>8156275</wp:posOffset>
                </wp:positionV>
                <wp:extent cx="6191250" cy="361315"/>
                <wp:effectExtent l="0" t="0" r="0" b="127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F6A72" w14:textId="77777777" w:rsidR="00A278B1" w:rsidRPr="00A278B1" w:rsidRDefault="00A278B1" w:rsidP="00A278B1">
                            <w:pPr>
                              <w:widowControl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70AD47" w:themeColor="accent6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B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70AD47" w:themeColor="accent6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A922D" id="テキスト ボックス 80" o:spid="_x0000_s1066" type="#_x0000_t202" style="position:absolute;margin-left:379pt;margin-top:642.25pt;width:487.5pt;height:28.45pt;z-index:255102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" filled="f" stroked="f">
                <v:fill o:detectmouseclick="t"/>
                <v:textbox style="mso-fit-shape-to-text:t" inset="5.85pt,.7pt,5.85pt,.7pt">
                  <w:txbxContent>
                    <w:p w14:paraId="77DF6A72" w14:textId="77777777" w:rsidR="00A278B1" w:rsidRPr="00A278B1" w:rsidRDefault="00A278B1" w:rsidP="00A278B1">
                      <w:pPr>
                        <w:widowControl/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70AD47" w:themeColor="accent6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8B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70AD47" w:themeColor="accent6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00808" behindDoc="0" locked="0" layoutInCell="1" allowOverlap="1" wp14:anchorId="02A8E476" wp14:editId="3DB29F5D">
                <wp:simplePos x="0" y="0"/>
                <wp:positionH relativeFrom="column">
                  <wp:posOffset>551815</wp:posOffset>
                </wp:positionH>
                <wp:positionV relativeFrom="paragraph">
                  <wp:posOffset>5783580</wp:posOffset>
                </wp:positionV>
                <wp:extent cx="6191250" cy="361315"/>
                <wp:effectExtent l="0" t="0" r="0" b="127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9E111A" w14:textId="77777777" w:rsidR="00A278B1" w:rsidRPr="00A278B1" w:rsidRDefault="00A278B1" w:rsidP="00A278B1">
                            <w:pPr>
                              <w:widowControl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70AD47" w:themeColor="accent6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B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70AD47" w:themeColor="accent6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8E476" id="テキスト ボックス 79" o:spid="_x0000_s1067" type="#_x0000_t202" style="position:absolute;margin-left:43.45pt;margin-top:455.4pt;width:487.5pt;height:28.45pt;z-index:255100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" filled="f" stroked="f">
                <v:fill o:detectmouseclick="t"/>
                <v:textbox style="mso-fit-shape-to-text:t" inset="5.85pt,.7pt,5.85pt,.7pt">
                  <w:txbxContent>
                    <w:p w14:paraId="689E111A" w14:textId="77777777" w:rsidR="00A278B1" w:rsidRPr="00A278B1" w:rsidRDefault="00A278B1" w:rsidP="00A278B1">
                      <w:pPr>
                        <w:widowControl/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70AD47" w:themeColor="accent6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8B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70AD47" w:themeColor="accent6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8760" behindDoc="0" locked="0" layoutInCell="1" allowOverlap="1" wp14:anchorId="03C12AB8" wp14:editId="08987B18">
                <wp:simplePos x="0" y="0"/>
                <wp:positionH relativeFrom="column">
                  <wp:posOffset>2604770</wp:posOffset>
                </wp:positionH>
                <wp:positionV relativeFrom="paragraph">
                  <wp:posOffset>3497580</wp:posOffset>
                </wp:positionV>
                <wp:extent cx="6191250" cy="361315"/>
                <wp:effectExtent l="0" t="0" r="0" b="127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E4C6E4" w14:textId="77777777" w:rsidR="00A278B1" w:rsidRPr="00A278B1" w:rsidRDefault="00A278B1" w:rsidP="00A278B1">
                            <w:pPr>
                              <w:widowControl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70AD47" w:themeColor="accent6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B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70AD47" w:themeColor="accent6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12AB8" id="テキスト ボックス 78" o:spid="_x0000_s1068" type="#_x0000_t202" style="position:absolute;margin-left:205.1pt;margin-top:275.4pt;width:487.5pt;height:28.45pt;z-index:255098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" filled="f" stroked="f">
                <v:fill o:detectmouseclick="t"/>
                <v:textbox style="mso-fit-shape-to-text:t" inset="5.85pt,.7pt,5.85pt,.7pt">
                  <w:txbxContent>
                    <w:p w14:paraId="7CE4C6E4" w14:textId="77777777" w:rsidR="00A278B1" w:rsidRPr="00A278B1" w:rsidRDefault="00A278B1" w:rsidP="00A278B1">
                      <w:pPr>
                        <w:widowControl/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70AD47" w:themeColor="accent6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8B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70AD47" w:themeColor="accent6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6712" behindDoc="0" locked="0" layoutInCell="1" allowOverlap="1" wp14:anchorId="2E737D1A" wp14:editId="5CB7060F">
                <wp:simplePos x="0" y="0"/>
                <wp:positionH relativeFrom="column">
                  <wp:posOffset>499745</wp:posOffset>
                </wp:positionH>
                <wp:positionV relativeFrom="paragraph">
                  <wp:posOffset>1177290</wp:posOffset>
                </wp:positionV>
                <wp:extent cx="6191250" cy="361315"/>
                <wp:effectExtent l="0" t="0" r="0" b="127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BE6EEA" w14:textId="450B0494" w:rsidR="00A278B1" w:rsidRPr="00A278B1" w:rsidRDefault="00A278B1" w:rsidP="00A278B1">
                            <w:pPr>
                              <w:widowControl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70AD47" w:themeColor="accent6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B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70AD47" w:themeColor="accent6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37D1A" id="テキスト ボックス 77" o:spid="_x0000_s1069" type="#_x0000_t202" style="position:absolute;margin-left:39.35pt;margin-top:92.7pt;width:487.5pt;height:28.45pt;z-index:255096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" filled="f" stroked="f">
                <v:fill o:detectmouseclick="t"/>
                <v:textbox style="mso-fit-shape-to-text:t" inset="5.85pt,.7pt,5.85pt,.7pt">
                  <w:txbxContent>
                    <w:p w14:paraId="5BBE6EEA" w14:textId="450B0494" w:rsidR="00A278B1" w:rsidRPr="00A278B1" w:rsidRDefault="00A278B1" w:rsidP="00A278B1">
                      <w:pPr>
                        <w:widowControl/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70AD47" w:themeColor="accent6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8B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70AD47" w:themeColor="accent6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2616" behindDoc="0" locked="0" layoutInCell="1" allowOverlap="1" wp14:anchorId="46284E62" wp14:editId="74704C15">
                <wp:simplePos x="0" y="0"/>
                <wp:positionH relativeFrom="column">
                  <wp:posOffset>4813300</wp:posOffset>
                </wp:positionH>
                <wp:positionV relativeFrom="paragraph">
                  <wp:posOffset>3497580</wp:posOffset>
                </wp:positionV>
                <wp:extent cx="6191250" cy="361315"/>
                <wp:effectExtent l="0" t="0" r="0" b="127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2B0959" w14:textId="77777777" w:rsidR="00A278B1" w:rsidRPr="00A278B1" w:rsidRDefault="00A278B1" w:rsidP="00A278B1">
                            <w:pPr>
                              <w:widowControl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9999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B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9999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84E62" id="テキスト ボックス 75" o:spid="_x0000_s1070" type="#_x0000_t202" style="position:absolute;margin-left:379pt;margin-top:275.4pt;width:487.5pt;height:28.45pt;z-index:255092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" filled="f" stroked="f">
                <v:fill o:detectmouseclick="t"/>
                <v:textbox style="mso-fit-shape-to-text:t" inset="5.85pt,.7pt,5.85pt,.7pt">
                  <w:txbxContent>
                    <w:p w14:paraId="462B0959" w14:textId="77777777" w:rsidR="00A278B1" w:rsidRPr="00A278B1" w:rsidRDefault="00A278B1" w:rsidP="00A278B1">
                      <w:pPr>
                        <w:widowControl/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FF9999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8B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9999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んど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4664" behindDoc="0" locked="0" layoutInCell="1" allowOverlap="1" wp14:anchorId="020C2387" wp14:editId="1323AB48">
                <wp:simplePos x="0" y="0"/>
                <wp:positionH relativeFrom="column">
                  <wp:posOffset>4770120</wp:posOffset>
                </wp:positionH>
                <wp:positionV relativeFrom="paragraph">
                  <wp:posOffset>1082040</wp:posOffset>
                </wp:positionV>
                <wp:extent cx="6191250" cy="361315"/>
                <wp:effectExtent l="0" t="0" r="0" b="127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9329E6" w14:textId="77777777" w:rsidR="00A278B1" w:rsidRPr="00A278B1" w:rsidRDefault="00A278B1" w:rsidP="00A278B1">
                            <w:pPr>
                              <w:widowControl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9999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B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9999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C2387" id="テキスト ボックス 76" o:spid="_x0000_s1071" type="#_x0000_t202" style="position:absolute;margin-left:375.6pt;margin-top:85.2pt;width:487.5pt;height:28.45pt;z-index:255094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" filled="f" stroked="f">
                <v:fill o:detectmouseclick="t"/>
                <v:textbox style="mso-fit-shape-to-text:t" inset="5.85pt,.7pt,5.85pt,.7pt">
                  <w:txbxContent>
                    <w:p w14:paraId="0C9329E6" w14:textId="77777777" w:rsidR="00A278B1" w:rsidRPr="00A278B1" w:rsidRDefault="00A278B1" w:rsidP="00A278B1">
                      <w:pPr>
                        <w:widowControl/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FF9999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8B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9999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んど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0568" behindDoc="0" locked="0" layoutInCell="1" allowOverlap="1" wp14:anchorId="6AE9FADF" wp14:editId="5A6EA120">
                <wp:simplePos x="0" y="0"/>
                <wp:positionH relativeFrom="column">
                  <wp:posOffset>4813300</wp:posOffset>
                </wp:positionH>
                <wp:positionV relativeFrom="paragraph">
                  <wp:posOffset>5783580</wp:posOffset>
                </wp:positionV>
                <wp:extent cx="6191250" cy="361315"/>
                <wp:effectExtent l="0" t="0" r="0" b="127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B3BCC6" w14:textId="77777777" w:rsidR="00A278B1" w:rsidRPr="00A278B1" w:rsidRDefault="00A278B1" w:rsidP="00A278B1">
                            <w:pPr>
                              <w:widowControl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9999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B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9999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9FADF" id="テキスト ボックス 74" o:spid="_x0000_s1072" type="#_x0000_t202" style="position:absolute;margin-left:379pt;margin-top:455.4pt;width:487.5pt;height:28.45pt;z-index:255090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" filled="f" stroked="f">
                <v:fill o:detectmouseclick="t"/>
                <v:textbox style="mso-fit-shape-to-text:t" inset="5.85pt,.7pt,5.85pt,.7pt">
                  <w:txbxContent>
                    <w:p w14:paraId="23B3BCC6" w14:textId="77777777" w:rsidR="00A278B1" w:rsidRPr="00A278B1" w:rsidRDefault="00A278B1" w:rsidP="00A278B1">
                      <w:pPr>
                        <w:widowControl/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FF9999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8B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9999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んど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8520" behindDoc="0" locked="0" layoutInCell="1" allowOverlap="1" wp14:anchorId="49F07371" wp14:editId="61283CC3">
                <wp:simplePos x="0" y="0"/>
                <wp:positionH relativeFrom="column">
                  <wp:posOffset>2621915</wp:posOffset>
                </wp:positionH>
                <wp:positionV relativeFrom="paragraph">
                  <wp:posOffset>8147050</wp:posOffset>
                </wp:positionV>
                <wp:extent cx="6191250" cy="361315"/>
                <wp:effectExtent l="0" t="0" r="0" b="127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F6F77" w14:textId="42191206" w:rsidR="00A278B1" w:rsidRPr="00A278B1" w:rsidRDefault="00A278B1" w:rsidP="00A278B1">
                            <w:pPr>
                              <w:widowControl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9999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B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9999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07371" id="テキスト ボックス 73" o:spid="_x0000_s1073" type="#_x0000_t202" style="position:absolute;margin-left:206.45pt;margin-top:641.5pt;width:487.5pt;height:28.45pt;z-index:255088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" filled="f" stroked="f">
                <v:fill o:detectmouseclick="t"/>
                <v:textbox style="mso-fit-shape-to-text:t" inset="5.85pt,.7pt,5.85pt,.7pt">
                  <w:txbxContent>
                    <w:p w14:paraId="596F6F77" w14:textId="42191206" w:rsidR="00A278B1" w:rsidRPr="00A278B1" w:rsidRDefault="00A278B1" w:rsidP="00A278B1">
                      <w:pPr>
                        <w:widowControl/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FF9999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8B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9999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んど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6472" behindDoc="0" locked="0" layoutInCell="1" allowOverlap="1" wp14:anchorId="61CD979E" wp14:editId="5FAFF382">
                <wp:simplePos x="0" y="0"/>
                <wp:positionH relativeFrom="column">
                  <wp:posOffset>664210</wp:posOffset>
                </wp:positionH>
                <wp:positionV relativeFrom="paragraph">
                  <wp:posOffset>8233410</wp:posOffset>
                </wp:positionV>
                <wp:extent cx="6191250" cy="361315"/>
                <wp:effectExtent l="0" t="0" r="0" b="127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4BC539" w14:textId="77777777" w:rsidR="00A278B1" w:rsidRPr="00A278B1" w:rsidRDefault="00A278B1" w:rsidP="00A278B1">
                            <w:pPr>
                              <w:widowControl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8EAADB" w:themeColor="accent5" w:themeTint="99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B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8EAADB" w:themeColor="accent5" w:themeTint="99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D979E" id="テキスト ボックス 72" o:spid="_x0000_s1074" type="#_x0000_t202" style="position:absolute;margin-left:52.3pt;margin-top:648.3pt;width:487.5pt;height:28.45pt;z-index:25508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" filled="f" stroked="f">
                <v:fill o:detectmouseclick="t"/>
                <v:textbox style="mso-fit-shape-to-text:t" inset="5.85pt,.7pt,5.85pt,.7pt">
                  <w:txbxContent>
                    <w:p w14:paraId="354BC539" w14:textId="77777777" w:rsidR="00A278B1" w:rsidRPr="00A278B1" w:rsidRDefault="00A278B1" w:rsidP="00A278B1">
                      <w:pPr>
                        <w:widowControl/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8EAADB" w:themeColor="accent5" w:themeTint="99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8B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8EAADB" w:themeColor="accent5" w:themeTint="99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4424" behindDoc="0" locked="0" layoutInCell="1" allowOverlap="1" wp14:anchorId="16C32274" wp14:editId="7C1DA6ED">
                <wp:simplePos x="0" y="0"/>
                <wp:positionH relativeFrom="column">
                  <wp:posOffset>2863850</wp:posOffset>
                </wp:positionH>
                <wp:positionV relativeFrom="paragraph">
                  <wp:posOffset>5783580</wp:posOffset>
                </wp:positionV>
                <wp:extent cx="6191250" cy="361315"/>
                <wp:effectExtent l="0" t="0" r="0" b="127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A42EBD" w14:textId="77777777" w:rsidR="00A278B1" w:rsidRPr="00A278B1" w:rsidRDefault="00A278B1" w:rsidP="00A278B1">
                            <w:pPr>
                              <w:widowControl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8EAADB" w:themeColor="accent5" w:themeTint="99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B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8EAADB" w:themeColor="accent5" w:themeTint="99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32274" id="テキスト ボックス 71" o:spid="_x0000_s1075" type="#_x0000_t202" style="position:absolute;margin-left:225.5pt;margin-top:455.4pt;width:487.5pt;height:28.45pt;z-index:255084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" filled="f" stroked="f">
                <v:fill o:detectmouseclick="t"/>
                <v:textbox style="mso-fit-shape-to-text:t" inset="5.85pt,.7pt,5.85pt,.7pt">
                  <w:txbxContent>
                    <w:p w14:paraId="31A42EBD" w14:textId="77777777" w:rsidR="00A278B1" w:rsidRPr="00A278B1" w:rsidRDefault="00A278B1" w:rsidP="00A278B1">
                      <w:pPr>
                        <w:widowControl/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8EAADB" w:themeColor="accent5" w:themeTint="99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8B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8EAADB" w:themeColor="accent5" w:themeTint="99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2376" behindDoc="0" locked="0" layoutInCell="1" allowOverlap="1" wp14:anchorId="41779AB0" wp14:editId="1899D719">
                <wp:simplePos x="0" y="0"/>
                <wp:positionH relativeFrom="column">
                  <wp:posOffset>664210</wp:posOffset>
                </wp:positionH>
                <wp:positionV relativeFrom="paragraph">
                  <wp:posOffset>3497580</wp:posOffset>
                </wp:positionV>
                <wp:extent cx="6191250" cy="361315"/>
                <wp:effectExtent l="0" t="0" r="0" b="127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D0E94E" w14:textId="77777777" w:rsidR="00A278B1" w:rsidRPr="00A278B1" w:rsidRDefault="00A278B1" w:rsidP="00A278B1">
                            <w:pPr>
                              <w:widowControl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8EAADB" w:themeColor="accent5" w:themeTint="99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B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8EAADB" w:themeColor="accent5" w:themeTint="99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79AB0" id="テキスト ボックス 70" o:spid="_x0000_s1076" type="#_x0000_t202" style="position:absolute;margin-left:52.3pt;margin-top:275.4pt;width:487.5pt;height:28.45pt;z-index:255082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" filled="f" stroked="f">
                <v:fill o:detectmouseclick="t"/>
                <v:textbox style="mso-fit-shape-to-text:t" inset="5.85pt,.7pt,5.85pt,.7pt">
                  <w:txbxContent>
                    <w:p w14:paraId="4DD0E94E" w14:textId="77777777" w:rsidR="00A278B1" w:rsidRPr="00A278B1" w:rsidRDefault="00A278B1" w:rsidP="00A278B1">
                      <w:pPr>
                        <w:widowControl/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8EAADB" w:themeColor="accent5" w:themeTint="99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8B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8EAADB" w:themeColor="accent5" w:themeTint="99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0328" behindDoc="0" locked="0" layoutInCell="1" allowOverlap="1" wp14:anchorId="0A324195" wp14:editId="60DD9D71">
                <wp:simplePos x="0" y="0"/>
                <wp:positionH relativeFrom="column">
                  <wp:posOffset>2734310</wp:posOffset>
                </wp:positionH>
                <wp:positionV relativeFrom="paragraph">
                  <wp:posOffset>1194435</wp:posOffset>
                </wp:positionV>
                <wp:extent cx="6191250" cy="361315"/>
                <wp:effectExtent l="0" t="0" r="0" b="127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86267" w14:textId="6052A34A" w:rsidR="00A278B1" w:rsidRPr="00A278B1" w:rsidRDefault="00A278B1" w:rsidP="00A278B1">
                            <w:pPr>
                              <w:widowControl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8EAADB" w:themeColor="accent5" w:themeTint="99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8B1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8EAADB" w:themeColor="accent5" w:themeTint="99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24195" id="テキスト ボックス 65" o:spid="_x0000_s1077" type="#_x0000_t202" style="position:absolute;margin-left:215.3pt;margin-top:94.05pt;width:487.5pt;height:28.45pt;z-index:255080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" filled="f" stroked="f">
                <v:fill o:detectmouseclick="t"/>
                <v:textbox style="mso-fit-shape-to-text:t" inset="5.85pt,.7pt,5.85pt,.7pt">
                  <w:txbxContent>
                    <w:p w14:paraId="03A86267" w14:textId="6052A34A" w:rsidR="00A278B1" w:rsidRPr="00A278B1" w:rsidRDefault="00A278B1" w:rsidP="00A278B1">
                      <w:pPr>
                        <w:widowControl/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8EAADB" w:themeColor="accent5" w:themeTint="99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8B1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8EAADB" w:themeColor="accent5" w:themeTint="99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78B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818E5" w14:textId="77777777" w:rsidR="004D10F6" w:rsidRDefault="004D10F6" w:rsidP="009376B3">
      <w:r>
        <w:separator/>
      </w:r>
    </w:p>
  </w:endnote>
  <w:endnote w:type="continuationSeparator" w:id="0">
    <w:p w14:paraId="13EA005A" w14:textId="77777777" w:rsidR="004D10F6" w:rsidRDefault="004D10F6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D88B9" w14:textId="77777777" w:rsidR="004D10F6" w:rsidRDefault="004D10F6" w:rsidP="009376B3">
      <w:r>
        <w:separator/>
      </w:r>
    </w:p>
  </w:footnote>
  <w:footnote w:type="continuationSeparator" w:id="0">
    <w:p w14:paraId="566487A8" w14:textId="77777777" w:rsidR="004D10F6" w:rsidRDefault="004D10F6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6173"/>
    <w:rsid w:val="00036315"/>
    <w:rsid w:val="00036CFB"/>
    <w:rsid w:val="000407AE"/>
    <w:rsid w:val="00040806"/>
    <w:rsid w:val="00042357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0D54"/>
    <w:rsid w:val="000C1BFA"/>
    <w:rsid w:val="000C2E70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EA8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35CC6"/>
    <w:rsid w:val="002408BC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5AE5"/>
    <w:rsid w:val="002C6702"/>
    <w:rsid w:val="002C6D06"/>
    <w:rsid w:val="002D224B"/>
    <w:rsid w:val="002D2C23"/>
    <w:rsid w:val="002D414F"/>
    <w:rsid w:val="002D4A45"/>
    <w:rsid w:val="002D4ED6"/>
    <w:rsid w:val="002D5571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7751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3792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5960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756"/>
    <w:rsid w:val="00624DF4"/>
    <w:rsid w:val="00626607"/>
    <w:rsid w:val="006271CF"/>
    <w:rsid w:val="00627A10"/>
    <w:rsid w:val="0063015D"/>
    <w:rsid w:val="006316B8"/>
    <w:rsid w:val="006320FD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5E9F"/>
    <w:rsid w:val="006561D3"/>
    <w:rsid w:val="00656CE9"/>
    <w:rsid w:val="00662264"/>
    <w:rsid w:val="00664035"/>
    <w:rsid w:val="00664A3F"/>
    <w:rsid w:val="006662B8"/>
    <w:rsid w:val="00667692"/>
    <w:rsid w:val="0066770A"/>
    <w:rsid w:val="006708CF"/>
    <w:rsid w:val="006730CC"/>
    <w:rsid w:val="006757F2"/>
    <w:rsid w:val="00676029"/>
    <w:rsid w:val="00676E98"/>
    <w:rsid w:val="00677ADD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466B"/>
    <w:rsid w:val="006E4AC3"/>
    <w:rsid w:val="006E723E"/>
    <w:rsid w:val="006F1D1D"/>
    <w:rsid w:val="006F2561"/>
    <w:rsid w:val="006F4577"/>
    <w:rsid w:val="006F4EFB"/>
    <w:rsid w:val="006F55E8"/>
    <w:rsid w:val="006F5D2A"/>
    <w:rsid w:val="00700594"/>
    <w:rsid w:val="00700E87"/>
    <w:rsid w:val="00701986"/>
    <w:rsid w:val="00701C74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D46"/>
    <w:rsid w:val="007A2F9A"/>
    <w:rsid w:val="007A33A7"/>
    <w:rsid w:val="007A43A6"/>
    <w:rsid w:val="007A4496"/>
    <w:rsid w:val="007A5018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442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3DD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182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3F45"/>
    <w:rsid w:val="009642FB"/>
    <w:rsid w:val="00964813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64AF"/>
    <w:rsid w:val="009E6CCA"/>
    <w:rsid w:val="009F0D07"/>
    <w:rsid w:val="009F19C1"/>
    <w:rsid w:val="009F1B6A"/>
    <w:rsid w:val="009F38E0"/>
    <w:rsid w:val="009F4551"/>
    <w:rsid w:val="009F537D"/>
    <w:rsid w:val="009F5BC1"/>
    <w:rsid w:val="009F77EB"/>
    <w:rsid w:val="009F7DF6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8B1"/>
    <w:rsid w:val="00A303E1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584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03A4D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14C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ED1"/>
    <w:rsid w:val="00B72514"/>
    <w:rsid w:val="00B7351E"/>
    <w:rsid w:val="00B73671"/>
    <w:rsid w:val="00B73984"/>
    <w:rsid w:val="00B743A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663"/>
    <w:rsid w:val="00BC0BA5"/>
    <w:rsid w:val="00BC168D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4D22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22BE"/>
    <w:rsid w:val="00C73573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83F"/>
    <w:rsid w:val="00D341F8"/>
    <w:rsid w:val="00D34537"/>
    <w:rsid w:val="00D36497"/>
    <w:rsid w:val="00D37D1E"/>
    <w:rsid w:val="00D40263"/>
    <w:rsid w:val="00D43977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399A"/>
    <w:rsid w:val="00D53BFC"/>
    <w:rsid w:val="00D55F01"/>
    <w:rsid w:val="00D56FF2"/>
    <w:rsid w:val="00D575B3"/>
    <w:rsid w:val="00D61542"/>
    <w:rsid w:val="00D65A3E"/>
    <w:rsid w:val="00D66109"/>
    <w:rsid w:val="00D672B2"/>
    <w:rsid w:val="00D67BAB"/>
    <w:rsid w:val="00D7073B"/>
    <w:rsid w:val="00D71C78"/>
    <w:rsid w:val="00D76097"/>
    <w:rsid w:val="00D763A7"/>
    <w:rsid w:val="00D76C16"/>
    <w:rsid w:val="00D77CB4"/>
    <w:rsid w:val="00D80890"/>
    <w:rsid w:val="00D81E09"/>
    <w:rsid w:val="00D84CA2"/>
    <w:rsid w:val="00D86D72"/>
    <w:rsid w:val="00D875FA"/>
    <w:rsid w:val="00D87F09"/>
    <w:rsid w:val="00D909C4"/>
    <w:rsid w:val="00D90C5A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1891"/>
    <w:rsid w:val="00DE2576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0300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B761C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54E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71DB-D90C-4A5C-87D0-73DAB1A6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9-05-29T02:59:00Z</cp:lastPrinted>
  <dcterms:created xsi:type="dcterms:W3CDTF">2019-05-28T14:01:00Z</dcterms:created>
  <dcterms:modified xsi:type="dcterms:W3CDTF">2019-05-31T02:46:00Z</dcterms:modified>
</cp:coreProperties>
</file>